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1FDA2AFD"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68C38584">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7223008E" w:rsidR="00586015" w:rsidRPr="00586015" w:rsidRDefault="00586015" w:rsidP="00D456D0">
      <w:pPr>
        <w:pStyle w:val="NoSpacing"/>
        <w:jc w:val="center"/>
        <w:rPr>
          <w:sz w:val="20"/>
          <w:szCs w:val="20"/>
        </w:rPr>
      </w:pPr>
      <w:r w:rsidRPr="00586015">
        <w:rPr>
          <w:sz w:val="20"/>
          <w:szCs w:val="20"/>
        </w:rPr>
        <w:t>Christ the King House</w:t>
      </w:r>
    </w:p>
    <w:p w14:paraId="3AE62194" w14:textId="2E1E3074"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2AED0612" w:rsidR="00586015" w:rsidRPr="00586015" w:rsidRDefault="00586015" w:rsidP="00D456D0">
      <w:pPr>
        <w:pStyle w:val="NoSpacing"/>
        <w:jc w:val="center"/>
        <w:rPr>
          <w:sz w:val="20"/>
          <w:szCs w:val="20"/>
        </w:rPr>
      </w:pPr>
      <w:r w:rsidRPr="00586015">
        <w:rPr>
          <w:sz w:val="20"/>
          <w:szCs w:val="20"/>
        </w:rPr>
        <w:t>TS17 0EG</w:t>
      </w:r>
    </w:p>
    <w:p w14:paraId="6E16FE6D" w14:textId="7C91D7D6" w:rsidR="00586015" w:rsidRPr="00586015" w:rsidRDefault="00586015" w:rsidP="00D456D0">
      <w:pPr>
        <w:pStyle w:val="NoSpacing"/>
        <w:jc w:val="center"/>
        <w:rPr>
          <w:sz w:val="20"/>
          <w:szCs w:val="20"/>
        </w:rPr>
      </w:pPr>
      <w:r w:rsidRPr="00586015">
        <w:rPr>
          <w:sz w:val="20"/>
          <w:szCs w:val="20"/>
        </w:rPr>
        <w:t>T: 01642 750467</w:t>
      </w:r>
    </w:p>
    <w:p w14:paraId="77CADB27" w14:textId="0CC59C05"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5411DEBC" w:rsidR="006F04FA" w:rsidRDefault="006F04FA" w:rsidP="00586015">
      <w:pPr>
        <w:pStyle w:val="NoSpacing"/>
        <w:jc w:val="center"/>
        <w:rPr>
          <w:sz w:val="20"/>
          <w:szCs w:val="20"/>
        </w:rPr>
      </w:pPr>
    </w:p>
    <w:p w14:paraId="1DC1D9AC" w14:textId="2110C4A2" w:rsidR="00AA06D3" w:rsidRDefault="00AA06D3" w:rsidP="00586015">
      <w:pPr>
        <w:pStyle w:val="NoSpacing"/>
        <w:jc w:val="center"/>
        <w:rPr>
          <w:sz w:val="20"/>
          <w:szCs w:val="20"/>
        </w:rPr>
      </w:pPr>
    </w:p>
    <w:p w14:paraId="32928060" w14:textId="58D484FD" w:rsidR="00A96540" w:rsidRDefault="00A96540" w:rsidP="00A00F04">
      <w:pPr>
        <w:pStyle w:val="NoSpacing"/>
        <w:rPr>
          <w:sz w:val="20"/>
          <w:szCs w:val="20"/>
        </w:rPr>
      </w:pPr>
    </w:p>
    <w:p w14:paraId="064A4CFD" w14:textId="48FADE54" w:rsidR="00380790" w:rsidRPr="00204CB8" w:rsidRDefault="005A75B6" w:rsidP="008B37BA">
      <w:pPr>
        <w:pStyle w:val="NoSpacing"/>
        <w:rPr>
          <w:sz w:val="20"/>
          <w:szCs w:val="20"/>
        </w:rPr>
      </w:pPr>
      <w:bookmarkStart w:id="2" w:name="_Hlk137123605"/>
      <w:bookmarkStart w:id="3" w:name="_Hlk137126278"/>
      <w:bookmarkEnd w:id="2"/>
      <w:r>
        <w:rPr>
          <w:b/>
          <w:bCs/>
          <w:sz w:val="20"/>
          <w:szCs w:val="20"/>
        </w:rPr>
        <w:t>F</w:t>
      </w:r>
      <w:r w:rsidR="00567FA6">
        <w:rPr>
          <w:b/>
          <w:bCs/>
          <w:sz w:val="20"/>
          <w:szCs w:val="20"/>
        </w:rPr>
        <w:t>EAST</w:t>
      </w:r>
      <w:r>
        <w:rPr>
          <w:b/>
          <w:bCs/>
          <w:sz w:val="20"/>
          <w:szCs w:val="20"/>
        </w:rPr>
        <w:t xml:space="preserve"> of</w:t>
      </w:r>
      <w:r w:rsidR="004F0E95">
        <w:rPr>
          <w:b/>
          <w:bCs/>
          <w:sz w:val="20"/>
          <w:szCs w:val="20"/>
        </w:rPr>
        <w:t xml:space="preserve"> THE</w:t>
      </w:r>
      <w:r w:rsidR="00CC66CF">
        <w:rPr>
          <w:b/>
          <w:bCs/>
          <w:sz w:val="20"/>
          <w:szCs w:val="20"/>
        </w:rPr>
        <w:t xml:space="preserve"> EPIPHANY OF THE LORD</w:t>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72665A">
        <w:rPr>
          <w:b/>
          <w:bCs/>
          <w:sz w:val="20"/>
          <w:szCs w:val="20"/>
        </w:rPr>
        <w:t xml:space="preserve">    </w:t>
      </w:r>
      <w:r w:rsidR="0072665A" w:rsidRPr="0072665A">
        <w:rPr>
          <w:sz w:val="20"/>
          <w:szCs w:val="20"/>
        </w:rPr>
        <w:t>January 7</w:t>
      </w:r>
      <w:r w:rsidR="0072665A" w:rsidRPr="0072665A">
        <w:rPr>
          <w:sz w:val="20"/>
          <w:szCs w:val="20"/>
          <w:vertAlign w:val="superscript"/>
        </w:rPr>
        <w:t>th</w:t>
      </w:r>
      <w:r w:rsidR="0072665A" w:rsidRPr="0072665A">
        <w:rPr>
          <w:sz w:val="20"/>
          <w:szCs w:val="20"/>
        </w:rPr>
        <w:t>, 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55DC1848" w:rsidR="00A217CF" w:rsidRDefault="00937820"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9952" behindDoc="0" locked="0" layoutInCell="1" allowOverlap="1" wp14:anchorId="19738A9D" wp14:editId="779C5E77">
            <wp:simplePos x="0" y="0"/>
            <wp:positionH relativeFrom="margin">
              <wp:align>right</wp:align>
            </wp:positionH>
            <wp:positionV relativeFrom="paragraph">
              <wp:posOffset>123024</wp:posOffset>
            </wp:positionV>
            <wp:extent cx="1260000" cy="1260000"/>
            <wp:effectExtent l="0" t="0" r="0" b="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3903654A" wp14:editId="3A802550">
            <wp:simplePos x="0" y="0"/>
            <wp:positionH relativeFrom="column">
              <wp:posOffset>69389</wp:posOffset>
            </wp:positionH>
            <wp:positionV relativeFrom="paragraph">
              <wp:posOffset>124295</wp:posOffset>
            </wp:positionV>
            <wp:extent cx="1440000" cy="823064"/>
            <wp:effectExtent l="0" t="0" r="8255" b="0"/>
            <wp:wrapNone/>
            <wp:docPr id="1479296095" name="Picture 1" descr="The Real Story of the 3 Wise Men. Christmas secrets you probably didn't… |  by White Feath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Story of the 3 Wise Men. Christmas secrets you probably didn't… |  by White Feather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823064"/>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6F34F1D">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63B13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3D8740F5" w14:textId="0EC6B83E" w:rsidR="00DA0244"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sz w:val="20"/>
          <w:szCs w:val="20"/>
        </w:rPr>
        <w:tab/>
      </w:r>
      <w:r>
        <w:rPr>
          <w:noProof/>
          <w:sz w:val="20"/>
          <w:szCs w:val="20"/>
        </w:rPr>
        <w:tab/>
      </w:r>
      <w:r>
        <w:rPr>
          <w:noProof/>
          <w:sz w:val="20"/>
          <w:szCs w:val="20"/>
        </w:rPr>
        <w:tab/>
      </w:r>
      <w:r>
        <w:rPr>
          <w:noProof/>
          <w:sz w:val="20"/>
          <w:szCs w:val="20"/>
        </w:rPr>
        <w:tab/>
      </w:r>
      <w:r w:rsidR="00DA0244" w:rsidRPr="00712AEF">
        <w:rPr>
          <w:noProof/>
          <w:sz w:val="20"/>
          <w:szCs w:val="20"/>
        </w:rPr>
        <w:t>Saturday</w:t>
      </w:r>
      <w:r w:rsidR="00F214C3" w:rsidRPr="00712AEF">
        <w:rPr>
          <w:noProof/>
          <w:sz w:val="20"/>
          <w:szCs w:val="20"/>
        </w:rPr>
        <w:tab/>
      </w:r>
      <w:r w:rsidR="00F214C3" w:rsidRPr="00712AEF">
        <w:rPr>
          <w:noProof/>
          <w:sz w:val="20"/>
          <w:szCs w:val="20"/>
        </w:rPr>
        <w:tab/>
        <w:t xml:space="preserve">6.00pm </w:t>
      </w:r>
      <w:r w:rsidR="00594A4A" w:rsidRPr="00712AEF">
        <w:rPr>
          <w:noProof/>
          <w:sz w:val="20"/>
          <w:szCs w:val="20"/>
        </w:rPr>
        <w:t xml:space="preserve"> </w:t>
      </w:r>
      <w:r w:rsidR="00F214C3" w:rsidRPr="00712AEF">
        <w:rPr>
          <w:noProof/>
          <w:sz w:val="20"/>
          <w:szCs w:val="20"/>
        </w:rPr>
        <w:t>St. Patrick’s church</w:t>
      </w:r>
    </w:p>
    <w:p w14:paraId="337B966B" w14:textId="5505024C" w:rsidR="00F214C3"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Pr="00712AEF">
        <w:rPr>
          <w:noProof/>
          <w:sz w:val="20"/>
          <w:szCs w:val="20"/>
        </w:rPr>
        <w:t xml:space="preserve">9.30am </w:t>
      </w:r>
      <w:r w:rsidR="00594A4A" w:rsidRPr="00712AEF">
        <w:rPr>
          <w:noProof/>
          <w:sz w:val="20"/>
          <w:szCs w:val="20"/>
        </w:rPr>
        <w:t xml:space="preserve"> </w:t>
      </w:r>
      <w:r w:rsidRPr="00712AEF">
        <w:rPr>
          <w:noProof/>
          <w:sz w:val="20"/>
          <w:szCs w:val="20"/>
        </w:rPr>
        <w:t>Christ the King church</w:t>
      </w:r>
    </w:p>
    <w:p w14:paraId="43BD80B1" w14:textId="0D9247A1" w:rsidR="00E53650"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6B08485D" w14:textId="23DEBDC0" w:rsidR="00216932" w:rsidRPr="00216932" w:rsidRDefault="00216932"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2E436421" w14:textId="16C40961" w:rsidR="009B5DC2" w:rsidRPr="00870B25" w:rsidRDefault="00E464C3" w:rsidP="00870B25">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w:t>
      </w:r>
    </w:p>
    <w:p w14:paraId="507F14C3" w14:textId="677AB72B"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005C5413">
        <w:rPr>
          <w:noProof/>
          <w:color w:val="FF0000"/>
          <w:sz w:val="16"/>
          <w:szCs w:val="16"/>
        </w:rPr>
        <w:tab/>
      </w:r>
      <w:r w:rsidRPr="006E2B79">
        <w:rPr>
          <w:noProof/>
          <w:sz w:val="18"/>
          <w:szCs w:val="18"/>
        </w:rPr>
        <w:t>Tuesday</w:t>
      </w:r>
      <w:r w:rsidRPr="006E2B79">
        <w:rPr>
          <w:noProof/>
          <w:sz w:val="18"/>
          <w:szCs w:val="18"/>
        </w:rPr>
        <w:tab/>
      </w:r>
      <w:r w:rsidR="005C5413">
        <w:rPr>
          <w:noProof/>
          <w:sz w:val="18"/>
          <w:szCs w:val="18"/>
        </w:rPr>
        <w:tab/>
      </w:r>
      <w:r w:rsidR="00766113" w:rsidRPr="00216932">
        <w:rPr>
          <w:noProof/>
          <w:sz w:val="18"/>
          <w:szCs w:val="18"/>
        </w:rPr>
        <w:t>1</w:t>
      </w:r>
      <w:r w:rsidR="00216932">
        <w:rPr>
          <w:noProof/>
          <w:sz w:val="18"/>
          <w:szCs w:val="18"/>
        </w:rPr>
        <w:t>0</w:t>
      </w:r>
      <w:r w:rsidR="00766113" w:rsidRPr="00216932">
        <w:rPr>
          <w:noProof/>
          <w:sz w:val="18"/>
          <w:szCs w:val="18"/>
        </w:rPr>
        <w:t>.00am</w:t>
      </w:r>
      <w:r w:rsidR="00766113">
        <w:rPr>
          <w:noProof/>
          <w:sz w:val="18"/>
          <w:szCs w:val="18"/>
        </w:rPr>
        <w:t xml:space="preserve"> </w:t>
      </w:r>
      <w:r w:rsidR="00973F02" w:rsidRPr="006E2B79">
        <w:rPr>
          <w:noProof/>
          <w:sz w:val="18"/>
          <w:szCs w:val="18"/>
        </w:rPr>
        <w:t xml:space="preserve"> </w:t>
      </w:r>
      <w:r w:rsidR="006E2B79" w:rsidRPr="006E2B79">
        <w:rPr>
          <w:noProof/>
          <w:sz w:val="18"/>
          <w:szCs w:val="18"/>
        </w:rPr>
        <w:t>Christ the King</w:t>
      </w:r>
    </w:p>
    <w:p w14:paraId="7FD70A29" w14:textId="0D9E520E" w:rsidR="00594A4A" w:rsidRPr="00D21F4A"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5C5413">
        <w:rPr>
          <w:noProof/>
          <w:color w:val="FF0000"/>
          <w:sz w:val="16"/>
          <w:szCs w:val="16"/>
        </w:rPr>
        <w:tab/>
      </w:r>
      <w:r w:rsidR="00866E1F" w:rsidRPr="00D21F4A">
        <w:rPr>
          <w:noProof/>
          <w:sz w:val="18"/>
          <w:szCs w:val="18"/>
        </w:rPr>
        <w:t>Wednesday</w:t>
      </w:r>
      <w:r w:rsidR="00586F10" w:rsidRPr="00D21F4A">
        <w:rPr>
          <w:noProof/>
          <w:color w:val="7030A0"/>
          <w:sz w:val="18"/>
          <w:szCs w:val="18"/>
        </w:rPr>
        <w:tab/>
      </w:r>
      <w:r w:rsidR="00D21F4A" w:rsidRPr="00D21F4A">
        <w:rPr>
          <w:noProof/>
          <w:sz w:val="18"/>
          <w:szCs w:val="18"/>
        </w:rPr>
        <w:t>10.00am</w:t>
      </w:r>
      <w:r w:rsidR="00E71F7F">
        <w:rPr>
          <w:noProof/>
          <w:color w:val="00B050"/>
          <w:sz w:val="18"/>
          <w:szCs w:val="18"/>
        </w:rPr>
        <w:t xml:space="preserve">  </w:t>
      </w:r>
      <w:r w:rsidR="00E71F7F" w:rsidRPr="00E71F7F">
        <w:rPr>
          <w:noProof/>
          <w:sz w:val="18"/>
          <w:szCs w:val="18"/>
        </w:rPr>
        <w:t>St. Patrick’s</w:t>
      </w:r>
      <w:r w:rsidR="00E53650">
        <w:rPr>
          <w:noProof/>
          <w:sz w:val="18"/>
          <w:szCs w:val="18"/>
        </w:rPr>
        <w:t xml:space="preserve"> </w:t>
      </w:r>
      <w:r w:rsidR="002F49CD" w:rsidRPr="00E71F7F">
        <w:rPr>
          <w:noProof/>
          <w:sz w:val="18"/>
          <w:szCs w:val="18"/>
        </w:rPr>
        <w:tab/>
      </w:r>
    </w:p>
    <w:p w14:paraId="50A7C705" w14:textId="10B11C9E" w:rsidR="00A87E07" w:rsidRPr="0044323C"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5D7757" w:rsidRPr="0044323C">
        <w:rPr>
          <w:b/>
          <w:color w:val="7030A0"/>
          <w:sz w:val="18"/>
          <w:szCs w:val="18"/>
        </w:rPr>
        <w:t>Thursday</w:t>
      </w:r>
      <w:r w:rsidR="00A87E07" w:rsidRPr="0044323C">
        <w:rPr>
          <w:b/>
          <w:color w:val="7030A0"/>
          <w:sz w:val="18"/>
          <w:szCs w:val="18"/>
        </w:rPr>
        <w:tab/>
        <w:t>10.00</w:t>
      </w:r>
      <w:proofErr w:type="gramStart"/>
      <w:r w:rsidR="00A87E07" w:rsidRPr="0044323C">
        <w:rPr>
          <w:b/>
          <w:color w:val="7030A0"/>
          <w:sz w:val="18"/>
          <w:szCs w:val="18"/>
        </w:rPr>
        <w:t>am  Christ</w:t>
      </w:r>
      <w:proofErr w:type="gramEnd"/>
      <w:r w:rsidR="00A87E07" w:rsidRPr="0044323C">
        <w:rPr>
          <w:b/>
          <w:color w:val="7030A0"/>
          <w:sz w:val="18"/>
          <w:szCs w:val="18"/>
        </w:rPr>
        <w:t xml:space="preserve"> the King </w:t>
      </w:r>
      <w:r w:rsidR="0044323C" w:rsidRPr="0044323C">
        <w:rPr>
          <w:b/>
          <w:color w:val="7030A0"/>
          <w:sz w:val="18"/>
          <w:szCs w:val="18"/>
        </w:rPr>
        <w:t>{Funeral Mass}</w:t>
      </w:r>
    </w:p>
    <w:p w14:paraId="5E9523F2" w14:textId="0660AE38" w:rsidR="000B3E2D" w:rsidRPr="00AB63B9"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 xml:space="preserve">                                </w:t>
      </w:r>
      <w:r w:rsidR="00EC4DDA">
        <w:rPr>
          <w:bCs/>
          <w:color w:val="000000" w:themeColor="text1"/>
          <w:sz w:val="18"/>
          <w:szCs w:val="18"/>
        </w:rPr>
        <w:t xml:space="preserve">   </w:t>
      </w:r>
      <w:r w:rsidR="005C5413">
        <w:rPr>
          <w:bCs/>
          <w:color w:val="000000" w:themeColor="text1"/>
          <w:sz w:val="18"/>
          <w:szCs w:val="18"/>
        </w:rPr>
        <w:t xml:space="preserve">     </w:t>
      </w:r>
      <w:r w:rsidR="005C5413">
        <w:rPr>
          <w:bCs/>
          <w:color w:val="000000" w:themeColor="text1"/>
          <w:sz w:val="18"/>
          <w:szCs w:val="18"/>
        </w:rPr>
        <w:tab/>
        <w:t xml:space="preserve"> </w:t>
      </w:r>
      <w:r w:rsidR="00A87E07" w:rsidRPr="00AB63B9">
        <w:rPr>
          <w:bCs/>
          <w:sz w:val="18"/>
          <w:szCs w:val="18"/>
        </w:rPr>
        <w:t>Friday</w:t>
      </w:r>
      <w:r w:rsidR="005C5413">
        <w:rPr>
          <w:bCs/>
          <w:sz w:val="18"/>
          <w:szCs w:val="18"/>
        </w:rPr>
        <w:tab/>
      </w:r>
      <w:r w:rsidR="005C5413">
        <w:rPr>
          <w:bCs/>
          <w:sz w:val="18"/>
          <w:szCs w:val="18"/>
        </w:rPr>
        <w:tab/>
      </w:r>
      <w:r w:rsidR="00303F35">
        <w:rPr>
          <w:bCs/>
          <w:sz w:val="18"/>
          <w:szCs w:val="18"/>
        </w:rPr>
        <w:t>No Mass</w:t>
      </w:r>
      <w:r w:rsidR="004D79A1">
        <w:rPr>
          <w:bCs/>
          <w:sz w:val="18"/>
          <w:szCs w:val="18"/>
        </w:rPr>
        <w:t xml:space="preserve"> </w:t>
      </w:r>
      <w:r w:rsidR="0098040A">
        <w:rPr>
          <w:bCs/>
          <w:sz w:val="18"/>
          <w:szCs w:val="18"/>
        </w:rPr>
        <w:t>(Funeral at St. Francis, Acklam)</w:t>
      </w:r>
    </w:p>
    <w:p w14:paraId="6AA9A723" w14:textId="63493235" w:rsidR="00EF4765" w:rsidRPr="00167F5C" w:rsidRDefault="001B3F02" w:rsidP="00994F14">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proofErr w:type="gramStart"/>
      <w:r w:rsidR="00590EEE">
        <w:rPr>
          <w:sz w:val="18"/>
          <w:szCs w:val="18"/>
        </w:rPr>
        <w:t>Intenti</w:t>
      </w:r>
      <w:r w:rsidR="00C267A6">
        <w:rPr>
          <w:sz w:val="18"/>
          <w:szCs w:val="18"/>
        </w:rPr>
        <w:t>on,</w:t>
      </w:r>
      <w:r w:rsidR="00E368BE" w:rsidRPr="00303F35">
        <w:rPr>
          <w:sz w:val="18"/>
          <w:szCs w:val="18"/>
        </w:rPr>
        <w:t xml:space="preserve"> </w:t>
      </w:r>
      <w:r w:rsidR="00AB40C4" w:rsidRPr="00303F35">
        <w:rPr>
          <w:sz w:val="18"/>
          <w:szCs w:val="18"/>
        </w:rPr>
        <w:t xml:space="preserve"> Evonne</w:t>
      </w:r>
      <w:proofErr w:type="gramEnd"/>
      <w:r w:rsidR="00AB40C4" w:rsidRPr="00303F35">
        <w:rPr>
          <w:sz w:val="18"/>
          <w:szCs w:val="18"/>
        </w:rPr>
        <w:t xml:space="preserve"> Keenan R.I.P.,</w:t>
      </w:r>
    </w:p>
    <w:p w14:paraId="386C9760" w14:textId="36D2F3B4"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03F35">
        <w:rPr>
          <w:b/>
          <w:bCs/>
          <w:color w:val="FF0000"/>
          <w:sz w:val="18"/>
          <w:szCs w:val="18"/>
        </w:rPr>
        <w:t>January 7</w:t>
      </w:r>
      <w:r w:rsidR="00303F35" w:rsidRPr="00763756">
        <w:rPr>
          <w:b/>
          <w:bCs/>
          <w:color w:val="FF0000"/>
          <w:sz w:val="18"/>
          <w:szCs w:val="18"/>
          <w:vertAlign w:val="superscript"/>
        </w:rPr>
        <w:t>th</w:t>
      </w:r>
      <w:r w:rsidR="00763756">
        <w:rPr>
          <w:b/>
          <w:bCs/>
          <w:color w:val="FF0000"/>
          <w:sz w:val="18"/>
          <w:szCs w:val="18"/>
        </w:rPr>
        <w:t xml:space="preserve"> – January 13</w:t>
      </w:r>
      <w:r w:rsidR="00763756" w:rsidRPr="00763756">
        <w:rPr>
          <w:b/>
          <w:bCs/>
          <w:color w:val="FF0000"/>
          <w:sz w:val="18"/>
          <w:szCs w:val="18"/>
          <w:vertAlign w:val="superscript"/>
        </w:rPr>
        <w:t>th</w:t>
      </w:r>
      <w:r w:rsidR="00763756">
        <w:rPr>
          <w:b/>
          <w:bCs/>
          <w:color w:val="FF0000"/>
          <w:sz w:val="18"/>
          <w:szCs w:val="18"/>
        </w:rPr>
        <w:t>:</w:t>
      </w:r>
    </w:p>
    <w:p w14:paraId="041DA8B3" w14:textId="7B789BA5" w:rsidR="00533997" w:rsidRPr="00CA18FF" w:rsidRDefault="00533997" w:rsidP="00533997">
      <w:pPr>
        <w:pStyle w:val="NoSpacing"/>
        <w:rPr>
          <w:color w:val="FF0000"/>
          <w:sz w:val="18"/>
          <w:szCs w:val="18"/>
        </w:rPr>
      </w:pPr>
      <w:r w:rsidRPr="00533997">
        <w:rPr>
          <w:color w:val="FF0000"/>
          <w:sz w:val="18"/>
          <w:szCs w:val="18"/>
        </w:rPr>
        <w:t xml:space="preserve">Maisie Veronica </w:t>
      </w:r>
      <w:proofErr w:type="spellStart"/>
      <w:r w:rsidRPr="00533997">
        <w:rPr>
          <w:color w:val="FF0000"/>
          <w:sz w:val="18"/>
          <w:szCs w:val="18"/>
        </w:rPr>
        <w:t>McReddie</w:t>
      </w:r>
      <w:proofErr w:type="spellEnd"/>
      <w:r w:rsidRPr="00533997">
        <w:rPr>
          <w:color w:val="FF0000"/>
          <w:sz w:val="18"/>
          <w:szCs w:val="18"/>
        </w:rPr>
        <w:t>, Margaret Mary George,  Veronica Kitson,  Geraldine Mills,  Maud Greenan,  Percy Smith,  James Fleming,  Anna Mulhern,</w:t>
      </w:r>
      <w:r>
        <w:rPr>
          <w:color w:val="FF0000"/>
          <w:sz w:val="18"/>
          <w:szCs w:val="18"/>
        </w:rPr>
        <w:t xml:space="preserve"> </w:t>
      </w:r>
      <w:r w:rsidRPr="00533997">
        <w:rPr>
          <w:color w:val="FF0000"/>
          <w:sz w:val="18"/>
          <w:szCs w:val="18"/>
        </w:rPr>
        <w:t>Annie Burton,  Hugh McCann,  David Stott,  Irene Jackson,  Des Brennan,  Veronica Smith,  Francis Michael Nicholson,  Laura Dunn,  Carol Coles,</w:t>
      </w:r>
      <w:r>
        <w:rPr>
          <w:color w:val="FF0000"/>
          <w:sz w:val="18"/>
          <w:szCs w:val="18"/>
        </w:rPr>
        <w:t xml:space="preserve"> </w:t>
      </w:r>
      <w:r w:rsidRPr="00533997">
        <w:rPr>
          <w:color w:val="FF0000"/>
          <w:sz w:val="18"/>
          <w:szCs w:val="18"/>
        </w:rPr>
        <w:t>Nellie McCarthy,  Eileen Nally,  John Mulqueen,  Evelyn Mulroy,  David Humble,  George Albert Lockwood,  Kitty Thwaites,  Kathleen Darragh,</w:t>
      </w:r>
      <w:r>
        <w:rPr>
          <w:color w:val="FF0000"/>
          <w:sz w:val="18"/>
          <w:szCs w:val="18"/>
        </w:rPr>
        <w:t xml:space="preserve"> </w:t>
      </w:r>
      <w:r w:rsidRPr="00533997">
        <w:rPr>
          <w:color w:val="FF0000"/>
          <w:sz w:val="18"/>
          <w:szCs w:val="18"/>
        </w:rPr>
        <w:t>Harry Roberts Goodwin,  James Goodwin,  Elizabeth Darragh,  Tony Stewart,  Barry Woodhall,  Steve Turner,  Raymond Oliver Tait,  Anne McDonald.</w:t>
      </w:r>
    </w:p>
    <w:p w14:paraId="75C46F2D" w14:textId="4D3B43E3" w:rsidR="00163842"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4D805626" w14:textId="77777777" w:rsidR="00EC7CCB" w:rsidRDefault="00EC7CCB" w:rsidP="002D566A">
      <w:pPr>
        <w:pStyle w:val="NoSpacing"/>
        <w:rPr>
          <w:sz w:val="18"/>
          <w:szCs w:val="18"/>
        </w:rPr>
      </w:pPr>
    </w:p>
    <w:p w14:paraId="1B7DE499" w14:textId="5CF7F390" w:rsidR="00A84121" w:rsidRDefault="00614B72" w:rsidP="00A305F3">
      <w:pPr>
        <w:pStyle w:val="NoSpacing"/>
        <w:jc w:val="center"/>
        <w:rPr>
          <w:b/>
          <w:bCs/>
          <w:sz w:val="20"/>
          <w:szCs w:val="20"/>
          <w:u w:val="single"/>
        </w:rPr>
      </w:pPr>
      <w:r>
        <w:rPr>
          <w:noProof/>
        </w:rPr>
        <w:drawing>
          <wp:anchor distT="0" distB="0" distL="114300" distR="114300" simplePos="0" relativeHeight="251712000" behindDoc="0" locked="0" layoutInCell="1" allowOverlap="1" wp14:anchorId="5B166E76" wp14:editId="794376D5">
            <wp:simplePos x="0" y="0"/>
            <wp:positionH relativeFrom="column">
              <wp:posOffset>4620260</wp:posOffset>
            </wp:positionH>
            <wp:positionV relativeFrom="paragraph">
              <wp:posOffset>3175</wp:posOffset>
            </wp:positionV>
            <wp:extent cx="1332000" cy="749056"/>
            <wp:effectExtent l="0" t="0" r="1905" b="0"/>
            <wp:wrapNone/>
            <wp:docPr id="468326877" name="Picture 2" descr="What Is the Epiphany Meaning? When Is it Celebrated in 2024? -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Epiphany Meaning? When Is it Celebrated in 2024? - Para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000" cy="74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3C2E3E" w:rsidRPr="002B5A8C">
        <w:rPr>
          <w:b/>
          <w:bCs/>
          <w:sz w:val="20"/>
          <w:szCs w:val="20"/>
          <w:u w:val="single"/>
        </w:rPr>
        <w:t>The word this week</w:t>
      </w:r>
    </w:p>
    <w:p w14:paraId="0C3A8BE8" w14:textId="074604A4" w:rsidR="00896E1A" w:rsidRPr="00896E1A" w:rsidRDefault="00896E1A" w:rsidP="00896E1A">
      <w:pPr>
        <w:pStyle w:val="NoSpacing"/>
        <w:rPr>
          <w:sz w:val="20"/>
          <w:szCs w:val="20"/>
        </w:rPr>
      </w:pPr>
      <w:r w:rsidRPr="00896E1A">
        <w:rPr>
          <w:sz w:val="20"/>
          <w:szCs w:val="20"/>
        </w:rPr>
        <w:t xml:space="preserve">Isaiah 60:1–6 </w:t>
      </w:r>
      <w:r>
        <w:rPr>
          <w:sz w:val="20"/>
          <w:szCs w:val="20"/>
        </w:rPr>
        <w:tab/>
      </w:r>
      <w:r>
        <w:rPr>
          <w:sz w:val="20"/>
          <w:szCs w:val="20"/>
        </w:rPr>
        <w:tab/>
      </w:r>
      <w:r w:rsidRPr="00896E1A">
        <w:rPr>
          <w:sz w:val="20"/>
          <w:szCs w:val="20"/>
        </w:rPr>
        <w:t>Arise, shine!</w:t>
      </w:r>
    </w:p>
    <w:p w14:paraId="3D15F004" w14:textId="3E1382EC" w:rsidR="00896E1A" w:rsidRPr="00896E1A" w:rsidRDefault="00896E1A" w:rsidP="00896E1A">
      <w:pPr>
        <w:pStyle w:val="NoSpacing"/>
        <w:rPr>
          <w:sz w:val="20"/>
          <w:szCs w:val="20"/>
        </w:rPr>
      </w:pPr>
      <w:r w:rsidRPr="00896E1A">
        <w:rPr>
          <w:sz w:val="20"/>
          <w:szCs w:val="20"/>
        </w:rPr>
        <w:t>Psalm 7</w:t>
      </w:r>
      <w:r>
        <w:rPr>
          <w:sz w:val="20"/>
          <w:szCs w:val="20"/>
        </w:rPr>
        <w:t>1</w:t>
      </w:r>
      <w:r w:rsidRPr="00896E1A">
        <w:rPr>
          <w:sz w:val="20"/>
          <w:szCs w:val="20"/>
        </w:rPr>
        <w:t xml:space="preserve"> </w:t>
      </w:r>
      <w:r>
        <w:rPr>
          <w:sz w:val="20"/>
          <w:szCs w:val="20"/>
        </w:rPr>
        <w:tab/>
      </w:r>
      <w:r>
        <w:rPr>
          <w:sz w:val="20"/>
          <w:szCs w:val="20"/>
        </w:rPr>
        <w:tab/>
      </w:r>
      <w:r w:rsidRPr="00896E1A">
        <w:rPr>
          <w:b/>
          <w:bCs/>
          <w:i/>
          <w:iCs/>
          <w:sz w:val="20"/>
          <w:szCs w:val="20"/>
        </w:rPr>
        <w:t>‘All nations shall fall prostrate before you, O Lord.’</w:t>
      </w:r>
    </w:p>
    <w:p w14:paraId="0DA58DCB" w14:textId="0D927CBE" w:rsidR="00896E1A" w:rsidRPr="00896E1A" w:rsidRDefault="00896E1A" w:rsidP="00896E1A">
      <w:pPr>
        <w:pStyle w:val="NoSpacing"/>
        <w:rPr>
          <w:sz w:val="20"/>
          <w:szCs w:val="20"/>
        </w:rPr>
      </w:pPr>
      <w:r w:rsidRPr="00896E1A">
        <w:rPr>
          <w:sz w:val="20"/>
          <w:szCs w:val="20"/>
        </w:rPr>
        <w:t xml:space="preserve">Ephesians 3:2–3, 5–6 </w:t>
      </w:r>
      <w:r>
        <w:rPr>
          <w:sz w:val="20"/>
          <w:szCs w:val="20"/>
        </w:rPr>
        <w:tab/>
      </w:r>
      <w:r w:rsidRPr="00896E1A">
        <w:rPr>
          <w:sz w:val="20"/>
          <w:szCs w:val="20"/>
        </w:rPr>
        <w:t>God’s secret plan is revealed.</w:t>
      </w:r>
    </w:p>
    <w:p w14:paraId="310C2453" w14:textId="6651E200" w:rsidR="00682B4A" w:rsidRDefault="00896E1A" w:rsidP="00896E1A">
      <w:pPr>
        <w:pStyle w:val="NoSpacing"/>
        <w:rPr>
          <w:sz w:val="20"/>
          <w:szCs w:val="20"/>
        </w:rPr>
      </w:pPr>
      <w:r w:rsidRPr="00896E1A">
        <w:rPr>
          <w:sz w:val="20"/>
          <w:szCs w:val="20"/>
        </w:rPr>
        <w:t xml:space="preserve">Matthew 2:1–12 </w:t>
      </w:r>
      <w:r>
        <w:rPr>
          <w:sz w:val="20"/>
          <w:szCs w:val="20"/>
        </w:rPr>
        <w:tab/>
      </w:r>
      <w:r>
        <w:rPr>
          <w:sz w:val="20"/>
          <w:szCs w:val="20"/>
        </w:rPr>
        <w:tab/>
      </w:r>
      <w:r w:rsidRPr="00896E1A">
        <w:rPr>
          <w:sz w:val="20"/>
          <w:szCs w:val="20"/>
        </w:rPr>
        <w:t xml:space="preserve">They presented gifts of gold, </w:t>
      </w:r>
      <w:proofErr w:type="gramStart"/>
      <w:r w:rsidRPr="00896E1A">
        <w:rPr>
          <w:sz w:val="20"/>
          <w:szCs w:val="20"/>
        </w:rPr>
        <w:t>frankincense</w:t>
      </w:r>
      <w:proofErr w:type="gramEnd"/>
      <w:r w:rsidRPr="00896E1A">
        <w:rPr>
          <w:sz w:val="20"/>
          <w:szCs w:val="20"/>
        </w:rPr>
        <w:t xml:space="preserve"> and myrrh.</w:t>
      </w:r>
    </w:p>
    <w:p w14:paraId="6B2F8D53" w14:textId="514A95E4" w:rsidR="00D60AA6" w:rsidRPr="00D60AA6" w:rsidRDefault="00D60AA6" w:rsidP="00D60AA6">
      <w:pPr>
        <w:pStyle w:val="NoSpacing"/>
        <w:keepNext/>
        <w:framePr w:dropCap="drop" w:lines="2" w:wrap="around" w:vAnchor="text" w:hAnchor="text"/>
        <w:spacing w:line="459" w:lineRule="exact"/>
        <w:textAlignment w:val="baseline"/>
        <w:rPr>
          <w:rFonts w:ascii="Algerian" w:hAnsi="Algerian"/>
          <w:position w:val="-5"/>
          <w:sz w:val="58"/>
          <w:szCs w:val="20"/>
        </w:rPr>
      </w:pPr>
      <w:r w:rsidRPr="00D60AA6">
        <w:rPr>
          <w:rFonts w:ascii="Algerian" w:hAnsi="Algerian"/>
          <w:position w:val="-5"/>
          <w:sz w:val="58"/>
          <w:szCs w:val="20"/>
        </w:rPr>
        <w:t>I</w:t>
      </w:r>
    </w:p>
    <w:p w14:paraId="6B2E2450" w14:textId="2515F87E" w:rsidR="00533997" w:rsidRPr="000F6290" w:rsidRDefault="00460200" w:rsidP="00533997">
      <w:pPr>
        <w:pStyle w:val="NoSpacing"/>
        <w:rPr>
          <w:sz w:val="20"/>
          <w:szCs w:val="20"/>
        </w:rPr>
      </w:pPr>
      <w:r w:rsidRPr="00460200">
        <w:rPr>
          <w:sz w:val="20"/>
          <w:szCs w:val="20"/>
        </w:rPr>
        <w:t>n the East, this Season of Christmas is called the Time of Manifestation, or Showing. Today is the ‘Feast of the Manifestation’, or the Showing of the Saviour to the whole world, to all nations. In the wise men who travel from the East, we see all the nations other than the people of Israel being welcomed at the New Temple of the New Covenant - the newborn child in the manger. A look at the Psalm response shows this: “All nations shall fall prostrate before you, O Lord.” The same is true of the key word in the second reading: “Revelation” Remember that for the people of Israel this was to be their Messiah, come to restore their fortunes. By this feast, we proclaim God’s plan was to extend his salvation to men and women of every nation, of every time and every place - including us. In many ways this is our Christmas Feast, when we celebrate the Good News of the Saviour’s birth revealed at last to us.</w:t>
      </w:r>
    </w:p>
    <w:p w14:paraId="415010A4" w14:textId="53C7B9E0" w:rsidR="00DF7300" w:rsidRDefault="00CE5CE0" w:rsidP="00304CA4">
      <w:pPr>
        <w:pStyle w:val="NoSpacing"/>
        <w:pBdr>
          <w:top w:val="dashSmallGap" w:sz="4" w:space="1" w:color="auto"/>
          <w:left w:val="dashSmallGap" w:sz="4" w:space="4" w:color="auto"/>
          <w:bottom w:val="dashSmallGap" w:sz="4" w:space="1" w:color="auto"/>
          <w:right w:val="dashSmallGap"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FB2572">
        <w:rPr>
          <w:color w:val="00B0F0"/>
          <w:sz w:val="18"/>
          <w:szCs w:val="18"/>
        </w:rPr>
        <w:t>3</w:t>
      </w:r>
      <w:r w:rsidR="00D11A2F">
        <w:rPr>
          <w:color w:val="00B0F0"/>
          <w:sz w:val="18"/>
          <w:szCs w:val="18"/>
        </w:rPr>
        <w:t xml:space="preserve"> </w:t>
      </w:r>
      <w:r w:rsidR="008E445B">
        <w:rPr>
          <w:color w:val="00B0F0"/>
          <w:sz w:val="18"/>
          <w:szCs w:val="18"/>
        </w:rPr>
        <w:t xml:space="preserve">and Preface </w:t>
      </w:r>
      <w:r w:rsidR="000F118C">
        <w:rPr>
          <w:color w:val="00B0F0"/>
          <w:sz w:val="18"/>
          <w:szCs w:val="18"/>
        </w:rPr>
        <w:t>for Epiphany of The Lord.</w:t>
      </w:r>
    </w:p>
    <w:p w14:paraId="400AD49D" w14:textId="6FEEDC35" w:rsidR="00D80C95" w:rsidRPr="000F6290" w:rsidRDefault="00D96849" w:rsidP="000F6290">
      <w:pPr>
        <w:pStyle w:val="NoSpacing"/>
        <w:pBdr>
          <w:top w:val="dashSmallGap" w:sz="4" w:space="1" w:color="auto"/>
          <w:left w:val="dashSmallGap" w:sz="4" w:space="4" w:color="auto"/>
          <w:bottom w:val="dashSmallGap" w:sz="4" w:space="1" w:color="auto"/>
          <w:right w:val="dashSmallGap" w:sz="4" w:space="4" w:color="auto"/>
        </w:pBdr>
        <w:rPr>
          <w:color w:val="00B0F0"/>
          <w:sz w:val="16"/>
          <w:szCs w:val="16"/>
        </w:rPr>
      </w:pPr>
      <w:r w:rsidRPr="00D96849">
        <w:rPr>
          <w:color w:val="00B0F0"/>
          <w:sz w:val="16"/>
          <w:szCs w:val="16"/>
        </w:rPr>
        <w:t>As children of the light, we raise our voices in a prayer of praise and thanksgiving around</w:t>
      </w:r>
      <w:r>
        <w:rPr>
          <w:color w:val="00B0F0"/>
          <w:sz w:val="16"/>
          <w:szCs w:val="16"/>
        </w:rPr>
        <w:t xml:space="preserve"> </w:t>
      </w:r>
      <w:r w:rsidRPr="00D96849">
        <w:rPr>
          <w:color w:val="00B0F0"/>
          <w:sz w:val="16"/>
          <w:szCs w:val="16"/>
        </w:rPr>
        <w:t>this holy table.</w:t>
      </w:r>
    </w:p>
    <w:p w14:paraId="7B25BD26" w14:textId="48C25AE6" w:rsidR="00A9268D" w:rsidRDefault="000634EB" w:rsidP="00FA3713">
      <w:pPr>
        <w:pStyle w:val="NoSpacing"/>
        <w:rPr>
          <w:rFonts w:cs="Times New Roman"/>
          <w:sz w:val="18"/>
          <w:szCs w:val="18"/>
        </w:rPr>
      </w:pPr>
      <w:r>
        <w:rPr>
          <w:rFonts w:cs="Times New Roman"/>
          <w:b/>
          <w:bCs/>
          <w:sz w:val="18"/>
          <w:szCs w:val="18"/>
          <w:u w:val="single"/>
        </w:rPr>
        <w:t>RECENTLY DECEASED</w:t>
      </w:r>
      <w:r w:rsidR="00213A3E">
        <w:rPr>
          <w:rFonts w:cs="Times New Roman"/>
          <w:b/>
          <w:bCs/>
          <w:sz w:val="18"/>
          <w:szCs w:val="18"/>
          <w:u w:val="single"/>
        </w:rPr>
        <w:t>:</w:t>
      </w:r>
      <w:r w:rsidR="00213A3E">
        <w:rPr>
          <w:rFonts w:cs="Times New Roman"/>
          <w:sz w:val="18"/>
          <w:szCs w:val="18"/>
        </w:rPr>
        <w:t xml:space="preserve"> Please remember in your prayers </w:t>
      </w:r>
      <w:r w:rsidR="00213A3E">
        <w:rPr>
          <w:rFonts w:cs="Times New Roman"/>
          <w:b/>
          <w:bCs/>
          <w:sz w:val="18"/>
          <w:szCs w:val="18"/>
        </w:rPr>
        <w:t>Mrs. Maj</w:t>
      </w:r>
      <w:r w:rsidR="00671BD9">
        <w:rPr>
          <w:rFonts w:cs="Times New Roman"/>
          <w:b/>
          <w:bCs/>
          <w:sz w:val="18"/>
          <w:szCs w:val="18"/>
        </w:rPr>
        <w:t xml:space="preserve">ella Paula </w:t>
      </w:r>
      <w:r w:rsidR="005232CB">
        <w:rPr>
          <w:rFonts w:cs="Times New Roman"/>
          <w:b/>
          <w:bCs/>
          <w:sz w:val="18"/>
          <w:szCs w:val="18"/>
        </w:rPr>
        <w:t>Mc</w:t>
      </w:r>
      <w:r w:rsidR="00671BD9">
        <w:rPr>
          <w:rFonts w:cs="Times New Roman"/>
          <w:b/>
          <w:bCs/>
          <w:sz w:val="18"/>
          <w:szCs w:val="18"/>
        </w:rPr>
        <w:t>Connell</w:t>
      </w:r>
      <w:r w:rsidR="00CE4AA0">
        <w:rPr>
          <w:rFonts w:cs="Times New Roman"/>
          <w:sz w:val="18"/>
          <w:szCs w:val="18"/>
        </w:rPr>
        <w:t>, aged 65, from Thornaby who died recently.  Her Funeral Mass will take place at Christ the King church</w:t>
      </w:r>
      <w:r w:rsidR="00FC037F">
        <w:rPr>
          <w:rFonts w:cs="Times New Roman"/>
          <w:sz w:val="18"/>
          <w:szCs w:val="18"/>
        </w:rPr>
        <w:t xml:space="preserve"> on Thursday, January 11</w:t>
      </w:r>
      <w:r w:rsidR="00FC037F" w:rsidRPr="00FC037F">
        <w:rPr>
          <w:rFonts w:cs="Times New Roman"/>
          <w:sz w:val="18"/>
          <w:szCs w:val="18"/>
          <w:vertAlign w:val="superscript"/>
        </w:rPr>
        <w:t>th</w:t>
      </w:r>
      <w:r w:rsidR="00FC037F">
        <w:rPr>
          <w:rFonts w:cs="Times New Roman"/>
          <w:sz w:val="18"/>
          <w:szCs w:val="18"/>
        </w:rPr>
        <w:t>, at 10.00am.</w:t>
      </w:r>
      <w:r w:rsidR="00806526">
        <w:rPr>
          <w:rFonts w:cs="Times New Roman"/>
          <w:sz w:val="18"/>
          <w:szCs w:val="18"/>
        </w:rPr>
        <w:t xml:space="preserve">  </w:t>
      </w:r>
      <w:r w:rsidR="005B5735">
        <w:rPr>
          <w:rFonts w:cs="Times New Roman"/>
          <w:sz w:val="18"/>
          <w:szCs w:val="18"/>
        </w:rPr>
        <w:t xml:space="preserve">          </w:t>
      </w:r>
      <w:r w:rsidR="000E3EBD">
        <w:rPr>
          <w:rFonts w:cs="Times New Roman"/>
          <w:b/>
          <w:bCs/>
          <w:sz w:val="18"/>
          <w:szCs w:val="18"/>
          <w:u w:val="single"/>
        </w:rPr>
        <w:t>ALSO:</w:t>
      </w:r>
      <w:r w:rsidR="000E3EBD">
        <w:rPr>
          <w:rFonts w:cs="Times New Roman"/>
          <w:sz w:val="18"/>
          <w:szCs w:val="18"/>
        </w:rPr>
        <w:t xml:space="preserve"> </w:t>
      </w:r>
      <w:r w:rsidR="00544749">
        <w:rPr>
          <w:rFonts w:cs="Times New Roman"/>
          <w:b/>
          <w:bCs/>
          <w:sz w:val="18"/>
          <w:szCs w:val="18"/>
        </w:rPr>
        <w:t>Mrs. Rebacca Jean Ump</w:t>
      </w:r>
      <w:r w:rsidR="00C35440">
        <w:rPr>
          <w:rFonts w:cs="Times New Roman"/>
          <w:b/>
          <w:bCs/>
          <w:sz w:val="18"/>
          <w:szCs w:val="18"/>
        </w:rPr>
        <w:t xml:space="preserve">leby, </w:t>
      </w:r>
      <w:r w:rsidR="00C35440">
        <w:rPr>
          <w:rFonts w:cs="Times New Roman"/>
          <w:sz w:val="18"/>
          <w:szCs w:val="18"/>
        </w:rPr>
        <w:t>aged 37, from Stockton</w:t>
      </w:r>
      <w:r w:rsidR="00FB4115">
        <w:rPr>
          <w:rFonts w:cs="Times New Roman"/>
          <w:sz w:val="18"/>
          <w:szCs w:val="18"/>
        </w:rPr>
        <w:t xml:space="preserve"> (formerly from Thornaby)</w:t>
      </w:r>
      <w:r w:rsidR="00F13C05">
        <w:rPr>
          <w:rFonts w:cs="Times New Roman"/>
          <w:sz w:val="18"/>
          <w:szCs w:val="18"/>
        </w:rPr>
        <w:t xml:space="preserve">.  Her Funeral Service will take place at Stockton Crematorium </w:t>
      </w:r>
      <w:r w:rsidR="0024211B">
        <w:rPr>
          <w:rFonts w:cs="Times New Roman"/>
          <w:sz w:val="18"/>
          <w:szCs w:val="18"/>
        </w:rPr>
        <w:t>on Friday, January 19</w:t>
      </w:r>
      <w:r w:rsidR="0024211B" w:rsidRPr="0024211B">
        <w:rPr>
          <w:rFonts w:cs="Times New Roman"/>
          <w:sz w:val="18"/>
          <w:szCs w:val="18"/>
          <w:vertAlign w:val="superscript"/>
        </w:rPr>
        <w:t>th</w:t>
      </w:r>
      <w:r w:rsidR="0024211B">
        <w:rPr>
          <w:rFonts w:cs="Times New Roman"/>
          <w:sz w:val="18"/>
          <w:szCs w:val="18"/>
        </w:rPr>
        <w:t>, at 10.00am</w:t>
      </w:r>
      <w:r w:rsidR="00863CA6">
        <w:rPr>
          <w:rFonts w:cs="Times New Roman"/>
          <w:sz w:val="18"/>
          <w:szCs w:val="18"/>
        </w:rPr>
        <w:t xml:space="preserve">.  </w:t>
      </w:r>
      <w:r w:rsidR="00806526">
        <w:rPr>
          <w:rFonts w:cs="Times New Roman"/>
          <w:sz w:val="18"/>
          <w:szCs w:val="18"/>
        </w:rPr>
        <w:t xml:space="preserve">May </w:t>
      </w:r>
      <w:r w:rsidR="00863CA6">
        <w:rPr>
          <w:rFonts w:cs="Times New Roman"/>
          <w:sz w:val="18"/>
          <w:szCs w:val="18"/>
        </w:rPr>
        <w:t>they</w:t>
      </w:r>
      <w:r w:rsidR="00806526">
        <w:rPr>
          <w:rFonts w:cs="Times New Roman"/>
          <w:sz w:val="18"/>
          <w:szCs w:val="18"/>
        </w:rPr>
        <w:t xml:space="preserve"> rest in peace.</w:t>
      </w:r>
    </w:p>
    <w:p w14:paraId="19350F84" w14:textId="77777777" w:rsidR="002D1AA7" w:rsidRDefault="002D1AA7" w:rsidP="00FA3713">
      <w:pPr>
        <w:pStyle w:val="NoSpacing"/>
        <w:rPr>
          <w:rFonts w:cs="Times New Roman"/>
          <w:sz w:val="18"/>
          <w:szCs w:val="18"/>
        </w:rPr>
      </w:pPr>
    </w:p>
    <w:p w14:paraId="72BC592F" w14:textId="695CAB9C" w:rsidR="002D1AA7" w:rsidRPr="007972E3" w:rsidRDefault="002D1AA7" w:rsidP="002D1AA7">
      <w:pPr>
        <w:pStyle w:val="NoSpacing"/>
        <w:jc w:val="center"/>
        <w:rPr>
          <w:rFonts w:cs="Times New Roman"/>
          <w:b/>
          <w:bCs/>
          <w:color w:val="FF0000"/>
          <w:sz w:val="18"/>
          <w:szCs w:val="18"/>
          <w:u w:val="single"/>
        </w:rPr>
      </w:pPr>
      <w:r w:rsidRPr="007972E3">
        <w:rPr>
          <w:rFonts w:cs="Times New Roman"/>
          <w:b/>
          <w:bCs/>
          <w:color w:val="FF0000"/>
          <w:sz w:val="18"/>
          <w:szCs w:val="18"/>
          <w:u w:val="single"/>
        </w:rPr>
        <w:t>THE CELEBRATION OF MASS ON SUNDAYS</w:t>
      </w:r>
    </w:p>
    <w:p w14:paraId="149B5D96" w14:textId="567FC806" w:rsidR="002D1AA7" w:rsidRPr="007972E3" w:rsidRDefault="00634E0A" w:rsidP="00634E0A">
      <w:pPr>
        <w:pStyle w:val="NoSpacing"/>
        <w:rPr>
          <w:rFonts w:cs="Times New Roman"/>
          <w:color w:val="FF0000"/>
          <w:sz w:val="18"/>
          <w:szCs w:val="18"/>
        </w:rPr>
      </w:pPr>
      <w:r w:rsidRPr="00634E0A">
        <w:rPr>
          <w:rFonts w:cs="Times New Roman"/>
          <w:sz w:val="18"/>
          <w:szCs w:val="18"/>
        </w:rPr>
        <w:t xml:space="preserve">“On the first day of each week, which is known as the Day of the Lord or the Lord’s Day, the Church, by an apostolic tradition that draws its origin from the very day of the Resurrection of Christ, celebrates the Paschal Mystery. Hence, Sunday must be considered the primordial </w:t>
      </w:r>
      <w:r w:rsidR="008120B2">
        <w:rPr>
          <w:rFonts w:cs="Times New Roman"/>
          <w:sz w:val="18"/>
          <w:szCs w:val="18"/>
        </w:rPr>
        <w:t>(</w:t>
      </w:r>
      <w:r w:rsidR="0051435E">
        <w:rPr>
          <w:rFonts w:cs="Times New Roman"/>
          <w:sz w:val="18"/>
          <w:szCs w:val="18"/>
        </w:rPr>
        <w:t xml:space="preserve">ancient) </w:t>
      </w:r>
      <w:r w:rsidRPr="00634E0A">
        <w:rPr>
          <w:rFonts w:cs="Times New Roman"/>
          <w:sz w:val="18"/>
          <w:szCs w:val="18"/>
        </w:rPr>
        <w:t>feast day.”</w:t>
      </w:r>
      <w:r w:rsidR="007972E3">
        <w:rPr>
          <w:rFonts w:cs="Times New Roman"/>
          <w:sz w:val="18"/>
          <w:szCs w:val="18"/>
        </w:rPr>
        <w:t xml:space="preserve">  </w:t>
      </w:r>
      <w:r w:rsidR="007972E3">
        <w:rPr>
          <w:rFonts w:cs="Times New Roman"/>
          <w:color w:val="FF0000"/>
          <w:sz w:val="18"/>
          <w:szCs w:val="18"/>
        </w:rPr>
        <w:t>{We will have more on the Sunday Mass</w:t>
      </w:r>
      <w:r w:rsidR="00E97F85">
        <w:rPr>
          <w:rFonts w:cs="Times New Roman"/>
          <w:color w:val="FF0000"/>
          <w:sz w:val="18"/>
          <w:szCs w:val="18"/>
        </w:rPr>
        <w:t xml:space="preserve"> over the next 5 weeks</w:t>
      </w:r>
      <w:r w:rsidR="001742FE">
        <w:rPr>
          <w:rFonts w:cs="Times New Roman"/>
          <w:color w:val="FF0000"/>
          <w:sz w:val="18"/>
          <w:szCs w:val="18"/>
        </w:rPr>
        <w:t>}</w:t>
      </w:r>
    </w:p>
    <w:p w14:paraId="57B243B7" w14:textId="77777777" w:rsidR="00EE1292" w:rsidRDefault="00EE1292" w:rsidP="00634E0A">
      <w:pPr>
        <w:pStyle w:val="NoSpacing"/>
        <w:rPr>
          <w:rFonts w:cs="Times New Roman"/>
          <w:sz w:val="18"/>
          <w:szCs w:val="18"/>
        </w:rPr>
      </w:pPr>
    </w:p>
    <w:p w14:paraId="3FD4F6CA" w14:textId="59C66D1A" w:rsidR="00157C0B" w:rsidRDefault="00ED1B54" w:rsidP="00ED1B54">
      <w:pPr>
        <w:pStyle w:val="NoSpacing"/>
        <w:jc w:val="center"/>
        <w:rPr>
          <w:rFonts w:ascii="Elephant" w:hAnsi="Elephant" w:cs="Times New Roman"/>
          <w:b/>
          <w:bCs/>
          <w:sz w:val="18"/>
          <w:szCs w:val="18"/>
          <w:u w:val="single"/>
        </w:rPr>
      </w:pPr>
      <w:r>
        <w:rPr>
          <w:rFonts w:ascii="Elephant" w:hAnsi="Elephant" w:cs="Times New Roman"/>
          <w:b/>
          <w:bCs/>
          <w:sz w:val="18"/>
          <w:szCs w:val="18"/>
          <w:u w:val="single"/>
        </w:rPr>
        <w:t>BLESSING FOR EPIPHANY</w:t>
      </w:r>
    </w:p>
    <w:p w14:paraId="1242116E" w14:textId="0B8E53E8" w:rsidR="00CE1A70" w:rsidRDefault="00CE1A70" w:rsidP="00ED1B54">
      <w:pPr>
        <w:pStyle w:val="NoSpacing"/>
        <w:jc w:val="center"/>
        <w:rPr>
          <w:rFonts w:cs="Times New Roman"/>
          <w:sz w:val="18"/>
          <w:szCs w:val="18"/>
        </w:rPr>
      </w:pPr>
      <w:r>
        <w:rPr>
          <w:rFonts w:cs="Times New Roman"/>
          <w:sz w:val="18"/>
          <w:szCs w:val="18"/>
        </w:rPr>
        <w:t>God has called you out of darkness into his wonderful li</w:t>
      </w:r>
      <w:r w:rsidR="00117F1E">
        <w:rPr>
          <w:rFonts w:cs="Times New Roman"/>
          <w:sz w:val="18"/>
          <w:szCs w:val="18"/>
        </w:rPr>
        <w:t>ght.</w:t>
      </w:r>
    </w:p>
    <w:p w14:paraId="18E4B7FD" w14:textId="430A2CF2" w:rsidR="00117F1E" w:rsidRDefault="00117F1E" w:rsidP="00ED1B54">
      <w:pPr>
        <w:pStyle w:val="NoSpacing"/>
        <w:jc w:val="center"/>
        <w:rPr>
          <w:rFonts w:cs="Times New Roman"/>
          <w:b/>
          <w:sz w:val="18"/>
          <w:szCs w:val="18"/>
        </w:rPr>
      </w:pPr>
      <w:r>
        <w:rPr>
          <w:rFonts w:cs="Times New Roman"/>
          <w:sz w:val="18"/>
          <w:szCs w:val="18"/>
        </w:rPr>
        <w:t>May you experience his kindness and blessings</w:t>
      </w:r>
      <w:r w:rsidR="00413CBE">
        <w:rPr>
          <w:rFonts w:cs="Times New Roman"/>
          <w:sz w:val="18"/>
          <w:szCs w:val="18"/>
        </w:rPr>
        <w:t xml:space="preserve"> and be strong in faith, in hope, in love.  </w:t>
      </w:r>
      <w:r w:rsidR="00413CBE">
        <w:rPr>
          <w:rFonts w:cs="Times New Roman"/>
          <w:b/>
          <w:sz w:val="18"/>
          <w:szCs w:val="18"/>
        </w:rPr>
        <w:t>AMEN.</w:t>
      </w:r>
    </w:p>
    <w:p w14:paraId="3FED311B" w14:textId="5D298E11" w:rsidR="00413CBE" w:rsidRDefault="00C54D26" w:rsidP="00ED1B54">
      <w:pPr>
        <w:pStyle w:val="NoSpacing"/>
        <w:jc w:val="center"/>
        <w:rPr>
          <w:rFonts w:cs="Times New Roman"/>
          <w:bCs/>
          <w:sz w:val="18"/>
          <w:szCs w:val="18"/>
        </w:rPr>
      </w:pPr>
      <w:r>
        <w:rPr>
          <w:rFonts w:cs="Times New Roman"/>
          <w:bCs/>
          <w:sz w:val="18"/>
          <w:szCs w:val="18"/>
        </w:rPr>
        <w:t>Because you are followers of Christ</w:t>
      </w:r>
      <w:r w:rsidR="00BA50C0">
        <w:rPr>
          <w:rFonts w:cs="Times New Roman"/>
          <w:bCs/>
          <w:sz w:val="18"/>
          <w:szCs w:val="18"/>
        </w:rPr>
        <w:t>, who appeared on this day as a light shining in darkness</w:t>
      </w:r>
      <w:r w:rsidR="00F8272F">
        <w:rPr>
          <w:rFonts w:cs="Times New Roman"/>
          <w:bCs/>
          <w:sz w:val="18"/>
          <w:szCs w:val="18"/>
        </w:rPr>
        <w:t>,</w:t>
      </w:r>
    </w:p>
    <w:p w14:paraId="7E683550" w14:textId="36A89FEA" w:rsidR="00F8272F" w:rsidRDefault="00F8272F" w:rsidP="00ED1B54">
      <w:pPr>
        <w:pStyle w:val="NoSpacing"/>
        <w:jc w:val="center"/>
        <w:rPr>
          <w:rFonts w:cs="Times New Roman"/>
          <w:b/>
          <w:sz w:val="18"/>
          <w:szCs w:val="18"/>
        </w:rPr>
      </w:pPr>
      <w:r>
        <w:rPr>
          <w:rFonts w:cs="Times New Roman"/>
          <w:bCs/>
          <w:sz w:val="18"/>
          <w:szCs w:val="18"/>
        </w:rPr>
        <w:t>may he make you a light to all your sisters and brothers</w:t>
      </w:r>
      <w:r w:rsidR="002748FC">
        <w:rPr>
          <w:rFonts w:cs="Times New Roman"/>
          <w:bCs/>
          <w:sz w:val="18"/>
          <w:szCs w:val="18"/>
        </w:rPr>
        <w:t xml:space="preserve">.  </w:t>
      </w:r>
      <w:r w:rsidR="002748FC">
        <w:rPr>
          <w:rFonts w:cs="Times New Roman"/>
          <w:b/>
          <w:sz w:val="18"/>
          <w:szCs w:val="18"/>
        </w:rPr>
        <w:t>AMEN.</w:t>
      </w:r>
    </w:p>
    <w:p w14:paraId="20A074F0" w14:textId="60ACBD8B" w:rsidR="002748FC" w:rsidRPr="00A208F5" w:rsidRDefault="00AE2BCC" w:rsidP="00ED1B54">
      <w:pPr>
        <w:pStyle w:val="NoSpacing"/>
        <w:jc w:val="center"/>
        <w:rPr>
          <w:rFonts w:cs="Times New Roman"/>
          <w:bCs/>
          <w:sz w:val="18"/>
          <w:szCs w:val="18"/>
        </w:rPr>
      </w:pPr>
      <w:r w:rsidRPr="00A208F5">
        <w:rPr>
          <w:rFonts w:cs="Times New Roman"/>
          <w:bCs/>
          <w:sz w:val="18"/>
          <w:szCs w:val="18"/>
        </w:rPr>
        <w:t xml:space="preserve">The wise men followed the </w:t>
      </w:r>
      <w:proofErr w:type="gramStart"/>
      <w:r w:rsidRPr="00A208F5">
        <w:rPr>
          <w:rFonts w:cs="Times New Roman"/>
          <w:bCs/>
          <w:sz w:val="18"/>
          <w:szCs w:val="18"/>
        </w:rPr>
        <w:t>star, and</w:t>
      </w:r>
      <w:proofErr w:type="gramEnd"/>
      <w:r w:rsidRPr="00A208F5">
        <w:rPr>
          <w:rFonts w:cs="Times New Roman"/>
          <w:bCs/>
          <w:sz w:val="18"/>
          <w:szCs w:val="18"/>
        </w:rPr>
        <w:t xml:space="preserve"> found Christ who is light from light</w:t>
      </w:r>
      <w:r w:rsidR="00A208F5" w:rsidRPr="00A208F5">
        <w:rPr>
          <w:rFonts w:cs="Times New Roman"/>
          <w:bCs/>
          <w:sz w:val="18"/>
          <w:szCs w:val="18"/>
        </w:rPr>
        <w:t>.</w:t>
      </w:r>
    </w:p>
    <w:p w14:paraId="6A6717FD" w14:textId="136C8169" w:rsidR="00A208F5" w:rsidRDefault="00A208F5" w:rsidP="00ED1B54">
      <w:pPr>
        <w:pStyle w:val="NoSpacing"/>
        <w:jc w:val="center"/>
        <w:rPr>
          <w:rFonts w:cs="Times New Roman"/>
          <w:b/>
          <w:sz w:val="18"/>
          <w:szCs w:val="18"/>
        </w:rPr>
      </w:pPr>
      <w:r w:rsidRPr="00A208F5">
        <w:rPr>
          <w:rFonts w:cs="Times New Roman"/>
          <w:bCs/>
          <w:sz w:val="18"/>
          <w:szCs w:val="18"/>
        </w:rPr>
        <w:t xml:space="preserve">May you too find the Lord when your pilgrimage is ended.  </w:t>
      </w:r>
      <w:r>
        <w:rPr>
          <w:rFonts w:cs="Times New Roman"/>
          <w:b/>
          <w:sz w:val="18"/>
          <w:szCs w:val="18"/>
        </w:rPr>
        <w:t>AMEN.</w:t>
      </w:r>
    </w:p>
    <w:p w14:paraId="3F801E5E" w14:textId="3A8B41CD" w:rsidR="00F02A4A" w:rsidRPr="00A208F5" w:rsidRDefault="00F02A4A" w:rsidP="00ED1B54">
      <w:pPr>
        <w:pStyle w:val="NoSpacing"/>
        <w:jc w:val="center"/>
        <w:rPr>
          <w:rFonts w:cs="Times New Roman"/>
          <w:b/>
          <w:sz w:val="18"/>
          <w:szCs w:val="18"/>
        </w:rPr>
      </w:pPr>
    </w:p>
    <w:p w14:paraId="40DC7483" w14:textId="77777777" w:rsidR="00157C0B" w:rsidRDefault="00157C0B" w:rsidP="00634E0A">
      <w:pPr>
        <w:pStyle w:val="NoSpacing"/>
        <w:rPr>
          <w:rFonts w:cs="Times New Roman"/>
          <w:sz w:val="18"/>
          <w:szCs w:val="18"/>
        </w:rPr>
      </w:pPr>
    </w:p>
    <w:p w14:paraId="005A8DFE" w14:textId="77777777" w:rsidR="00157C0B" w:rsidRPr="00634E0A" w:rsidRDefault="00157C0B" w:rsidP="00634E0A">
      <w:pPr>
        <w:pStyle w:val="NoSpacing"/>
        <w:rPr>
          <w:rFonts w:cs="Times New Roman"/>
          <w:sz w:val="18"/>
          <w:szCs w:val="18"/>
        </w:rPr>
      </w:pPr>
    </w:p>
    <w:p w14:paraId="382E04E6" w14:textId="77777777" w:rsidR="00581CC6" w:rsidRDefault="00581CC6" w:rsidP="00FA3713">
      <w:pPr>
        <w:pStyle w:val="NoSpacing"/>
        <w:rPr>
          <w:rFonts w:cs="Times New Roman"/>
          <w:sz w:val="18"/>
          <w:szCs w:val="18"/>
        </w:rPr>
      </w:pPr>
    </w:p>
    <w:p w14:paraId="5935D6DB" w14:textId="6398B2D0" w:rsidR="00774A52" w:rsidRPr="00040E10" w:rsidRDefault="00774A52" w:rsidP="00040E10">
      <w:pPr>
        <w:pStyle w:val="NoSpacing"/>
        <w:rPr>
          <w:sz w:val="16"/>
          <w:szCs w:val="16"/>
        </w:rPr>
      </w:pPr>
    </w:p>
    <w:p w14:paraId="15EE0A62" w14:textId="476727D6" w:rsidR="00A24357" w:rsidRPr="009B2C08" w:rsidRDefault="002B3C3B" w:rsidP="0069390D">
      <w:pPr>
        <w:pStyle w:val="NoSpacing"/>
        <w:jc w:val="center"/>
        <w:rPr>
          <w:rFonts w:ascii="Elephant" w:hAnsi="Elephant" w:cs="Times New Roman"/>
          <w:b/>
          <w:color w:val="7030A0"/>
          <w:sz w:val="18"/>
          <w:szCs w:val="18"/>
        </w:rPr>
      </w:pPr>
      <w:r>
        <w:rPr>
          <w:rFonts w:ascii="Elephant" w:hAnsi="Elephant" w:cs="Times New Roman"/>
          <w:b/>
          <w:color w:val="7030A0"/>
          <w:sz w:val="18"/>
          <w:szCs w:val="18"/>
        </w:rPr>
        <w:t>THE EPIPHANY OF THE LORD</w:t>
      </w:r>
      <w:r w:rsidR="0042161F">
        <w:rPr>
          <w:rFonts w:ascii="Elephant" w:hAnsi="Elephant" w:cs="Times New Roman"/>
          <w:b/>
          <w:color w:val="7030A0"/>
          <w:sz w:val="18"/>
          <w:szCs w:val="18"/>
        </w:rPr>
        <w:t xml:space="preserve"> (B)</w:t>
      </w:r>
      <w:r w:rsidR="00997ABC" w:rsidRPr="009B2C08">
        <w:rPr>
          <w:rFonts w:ascii="Elephant" w:hAnsi="Elephant" w:cs="Times New Roman"/>
          <w:b/>
          <w:color w:val="7030A0"/>
          <w:sz w:val="18"/>
          <w:szCs w:val="18"/>
        </w:rPr>
        <w:t xml:space="preserve">                                                                                  </w:t>
      </w:r>
    </w:p>
    <w:p w14:paraId="6023540E" w14:textId="11851DBD" w:rsidR="00841FC7" w:rsidRPr="009B2C08" w:rsidRDefault="0042161F" w:rsidP="004329A8">
      <w:pPr>
        <w:pStyle w:val="NoSpacing"/>
        <w:jc w:val="center"/>
        <w:rPr>
          <w:rFonts w:cs="Times New Roman"/>
          <w:b/>
          <w:bCs/>
          <w:color w:val="7030A0"/>
          <w:sz w:val="18"/>
          <w:szCs w:val="18"/>
          <w:u w:val="single"/>
        </w:rPr>
      </w:pPr>
      <w:r>
        <w:rPr>
          <w:rFonts w:cs="Times New Roman"/>
          <w:b/>
          <w:bCs/>
          <w:color w:val="7030A0"/>
          <w:sz w:val="18"/>
          <w:szCs w:val="18"/>
          <w:u w:val="single"/>
        </w:rPr>
        <w:t>January 7</w:t>
      </w:r>
      <w:r w:rsidRPr="0042161F">
        <w:rPr>
          <w:rFonts w:cs="Times New Roman"/>
          <w:b/>
          <w:bCs/>
          <w:color w:val="7030A0"/>
          <w:sz w:val="18"/>
          <w:szCs w:val="18"/>
          <w:u w:val="single"/>
          <w:vertAlign w:val="superscript"/>
        </w:rPr>
        <w:t>th</w:t>
      </w:r>
      <w:r>
        <w:rPr>
          <w:rFonts w:cs="Times New Roman"/>
          <w:b/>
          <w:bCs/>
          <w:color w:val="7030A0"/>
          <w:sz w:val="18"/>
          <w:szCs w:val="18"/>
          <w:u w:val="single"/>
        </w:rPr>
        <w:t>, 2024</w:t>
      </w:r>
    </w:p>
    <w:p w14:paraId="178E0786" w14:textId="522CE62E" w:rsidR="00CE24D8" w:rsidRPr="00841FC7" w:rsidRDefault="00CE24D8" w:rsidP="00841FC7">
      <w:pPr>
        <w:pStyle w:val="NoSpacing"/>
        <w:rPr>
          <w:rFonts w:cs="Times New Roman"/>
          <w:sz w:val="18"/>
          <w:szCs w:val="18"/>
        </w:rPr>
      </w:pPr>
    </w:p>
    <w:p w14:paraId="78DBC8A1" w14:textId="6AFEB6C8" w:rsidR="00B26132" w:rsidRPr="00B26132" w:rsidRDefault="001E1EF8" w:rsidP="00B26132">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B26132" w:rsidRPr="00B26132">
        <w:rPr>
          <w:rFonts w:cs="Times New Roman"/>
          <w:sz w:val="18"/>
          <w:szCs w:val="18"/>
        </w:rPr>
        <w:t xml:space="preserve">Isaiah 60:1-6 </w:t>
      </w:r>
    </w:p>
    <w:p w14:paraId="22ACC40C" w14:textId="63B6DB8D" w:rsidR="00B26132" w:rsidRPr="00B26132" w:rsidRDefault="00B26132" w:rsidP="00B26132">
      <w:pPr>
        <w:pStyle w:val="NoSpacing"/>
        <w:rPr>
          <w:rFonts w:cs="Times New Roman"/>
          <w:sz w:val="18"/>
          <w:szCs w:val="18"/>
        </w:rPr>
      </w:pPr>
    </w:p>
    <w:p w14:paraId="58E9C811" w14:textId="77777777" w:rsidR="00B26132" w:rsidRPr="00B26132" w:rsidRDefault="00B26132" w:rsidP="00B26132">
      <w:pPr>
        <w:pStyle w:val="NoSpacing"/>
        <w:rPr>
          <w:rFonts w:cs="Times New Roman"/>
          <w:sz w:val="18"/>
          <w:szCs w:val="18"/>
        </w:rPr>
      </w:pPr>
      <w:r w:rsidRPr="00B26132">
        <w:rPr>
          <w:rFonts w:cs="Times New Roman"/>
          <w:sz w:val="18"/>
          <w:szCs w:val="18"/>
        </w:rPr>
        <w:t>Arise, shine out, Jerusalem, for your light has come,</w:t>
      </w:r>
    </w:p>
    <w:p w14:paraId="1BAD0780" w14:textId="77777777" w:rsidR="00B26132" w:rsidRPr="00B26132" w:rsidRDefault="00B26132" w:rsidP="00B26132">
      <w:pPr>
        <w:pStyle w:val="NoSpacing"/>
        <w:rPr>
          <w:rFonts w:cs="Times New Roman"/>
          <w:sz w:val="18"/>
          <w:szCs w:val="18"/>
        </w:rPr>
      </w:pPr>
      <w:r w:rsidRPr="00B26132">
        <w:rPr>
          <w:rFonts w:cs="Times New Roman"/>
          <w:sz w:val="18"/>
          <w:szCs w:val="18"/>
        </w:rPr>
        <w:t>the glory of the Lord is rising on you,</w:t>
      </w:r>
    </w:p>
    <w:p w14:paraId="58056C60" w14:textId="77777777" w:rsidR="00B26132" w:rsidRPr="00B26132" w:rsidRDefault="00B26132" w:rsidP="00B26132">
      <w:pPr>
        <w:pStyle w:val="NoSpacing"/>
        <w:rPr>
          <w:rFonts w:cs="Times New Roman"/>
          <w:sz w:val="18"/>
          <w:szCs w:val="18"/>
        </w:rPr>
      </w:pPr>
      <w:r w:rsidRPr="00B26132">
        <w:rPr>
          <w:rFonts w:cs="Times New Roman"/>
          <w:sz w:val="18"/>
          <w:szCs w:val="18"/>
        </w:rPr>
        <w:t>though night still covers the earth</w:t>
      </w:r>
    </w:p>
    <w:p w14:paraId="631B8586" w14:textId="77777777" w:rsidR="00B26132" w:rsidRPr="00B26132" w:rsidRDefault="00B26132" w:rsidP="00B26132">
      <w:pPr>
        <w:pStyle w:val="NoSpacing"/>
        <w:rPr>
          <w:rFonts w:cs="Times New Roman"/>
          <w:sz w:val="18"/>
          <w:szCs w:val="18"/>
        </w:rPr>
      </w:pPr>
      <w:r w:rsidRPr="00B26132">
        <w:rPr>
          <w:rFonts w:cs="Times New Roman"/>
          <w:sz w:val="18"/>
          <w:szCs w:val="18"/>
        </w:rPr>
        <w:t>and darkness the peoples.</w:t>
      </w:r>
    </w:p>
    <w:p w14:paraId="31DE600A" w14:textId="77777777" w:rsidR="00B26132" w:rsidRPr="00B26132" w:rsidRDefault="00B26132" w:rsidP="00B26132">
      <w:pPr>
        <w:pStyle w:val="NoSpacing"/>
        <w:rPr>
          <w:rFonts w:cs="Times New Roman"/>
          <w:sz w:val="18"/>
          <w:szCs w:val="18"/>
        </w:rPr>
      </w:pPr>
      <w:r w:rsidRPr="00B26132">
        <w:rPr>
          <w:rFonts w:cs="Times New Roman"/>
          <w:sz w:val="18"/>
          <w:szCs w:val="18"/>
        </w:rPr>
        <w:t xml:space="preserve">Above you the Lord now </w:t>
      </w:r>
      <w:proofErr w:type="gramStart"/>
      <w:r w:rsidRPr="00B26132">
        <w:rPr>
          <w:rFonts w:cs="Times New Roman"/>
          <w:sz w:val="18"/>
          <w:szCs w:val="18"/>
        </w:rPr>
        <w:t>rises</w:t>
      </w:r>
      <w:proofErr w:type="gramEnd"/>
    </w:p>
    <w:p w14:paraId="3B172ADD" w14:textId="77777777" w:rsidR="00B26132" w:rsidRPr="00B26132" w:rsidRDefault="00B26132" w:rsidP="00B26132">
      <w:pPr>
        <w:pStyle w:val="NoSpacing"/>
        <w:rPr>
          <w:rFonts w:cs="Times New Roman"/>
          <w:sz w:val="18"/>
          <w:szCs w:val="18"/>
        </w:rPr>
      </w:pPr>
      <w:r w:rsidRPr="00B26132">
        <w:rPr>
          <w:rFonts w:cs="Times New Roman"/>
          <w:sz w:val="18"/>
          <w:szCs w:val="18"/>
        </w:rPr>
        <w:t>and above you his glory appears.</w:t>
      </w:r>
    </w:p>
    <w:p w14:paraId="02D421DA" w14:textId="77777777" w:rsidR="00B26132" w:rsidRPr="00B26132" w:rsidRDefault="00B26132" w:rsidP="00B26132">
      <w:pPr>
        <w:pStyle w:val="NoSpacing"/>
        <w:rPr>
          <w:rFonts w:cs="Times New Roman"/>
          <w:sz w:val="18"/>
          <w:szCs w:val="18"/>
        </w:rPr>
      </w:pPr>
      <w:r w:rsidRPr="00B26132">
        <w:rPr>
          <w:rFonts w:cs="Times New Roman"/>
          <w:sz w:val="18"/>
          <w:szCs w:val="18"/>
        </w:rPr>
        <w:t xml:space="preserve">The nations come to your </w:t>
      </w:r>
      <w:proofErr w:type="gramStart"/>
      <w:r w:rsidRPr="00B26132">
        <w:rPr>
          <w:rFonts w:cs="Times New Roman"/>
          <w:sz w:val="18"/>
          <w:szCs w:val="18"/>
        </w:rPr>
        <w:t>light</w:t>
      </w:r>
      <w:proofErr w:type="gramEnd"/>
    </w:p>
    <w:p w14:paraId="1F235933" w14:textId="77777777" w:rsidR="00B26132" w:rsidRPr="00B26132" w:rsidRDefault="00B26132" w:rsidP="00B26132">
      <w:pPr>
        <w:pStyle w:val="NoSpacing"/>
        <w:rPr>
          <w:rFonts w:cs="Times New Roman"/>
          <w:sz w:val="18"/>
          <w:szCs w:val="18"/>
        </w:rPr>
      </w:pPr>
      <w:r w:rsidRPr="00B26132">
        <w:rPr>
          <w:rFonts w:cs="Times New Roman"/>
          <w:sz w:val="18"/>
          <w:szCs w:val="18"/>
        </w:rPr>
        <w:t>and kings to your dawning brightness.</w:t>
      </w:r>
    </w:p>
    <w:p w14:paraId="2A21CB6E" w14:textId="77777777" w:rsidR="00B26132" w:rsidRPr="00B26132" w:rsidRDefault="00B26132" w:rsidP="00B26132">
      <w:pPr>
        <w:pStyle w:val="NoSpacing"/>
        <w:rPr>
          <w:rFonts w:cs="Times New Roman"/>
          <w:sz w:val="18"/>
          <w:szCs w:val="18"/>
        </w:rPr>
      </w:pPr>
      <w:proofErr w:type="gramStart"/>
      <w:r w:rsidRPr="00B26132">
        <w:rPr>
          <w:rFonts w:cs="Times New Roman"/>
          <w:sz w:val="18"/>
          <w:szCs w:val="18"/>
        </w:rPr>
        <w:t>Lift up</w:t>
      </w:r>
      <w:proofErr w:type="gramEnd"/>
      <w:r w:rsidRPr="00B26132">
        <w:rPr>
          <w:rFonts w:cs="Times New Roman"/>
          <w:sz w:val="18"/>
          <w:szCs w:val="18"/>
        </w:rPr>
        <w:t xml:space="preserve"> your eyes and look round:</w:t>
      </w:r>
    </w:p>
    <w:p w14:paraId="6D85F388" w14:textId="77777777" w:rsidR="00B26132" w:rsidRPr="00B26132" w:rsidRDefault="00B26132" w:rsidP="00B26132">
      <w:pPr>
        <w:pStyle w:val="NoSpacing"/>
        <w:rPr>
          <w:rFonts w:cs="Times New Roman"/>
          <w:sz w:val="18"/>
          <w:szCs w:val="18"/>
        </w:rPr>
      </w:pPr>
      <w:r w:rsidRPr="00B26132">
        <w:rPr>
          <w:rFonts w:cs="Times New Roman"/>
          <w:sz w:val="18"/>
          <w:szCs w:val="18"/>
        </w:rPr>
        <w:t>all are assembling and coming towards you,</w:t>
      </w:r>
    </w:p>
    <w:p w14:paraId="46DC8791" w14:textId="77777777" w:rsidR="00B26132" w:rsidRPr="00B26132" w:rsidRDefault="00B26132" w:rsidP="00B26132">
      <w:pPr>
        <w:pStyle w:val="NoSpacing"/>
        <w:rPr>
          <w:rFonts w:cs="Times New Roman"/>
          <w:sz w:val="18"/>
          <w:szCs w:val="18"/>
        </w:rPr>
      </w:pPr>
      <w:r w:rsidRPr="00B26132">
        <w:rPr>
          <w:rFonts w:cs="Times New Roman"/>
          <w:sz w:val="18"/>
          <w:szCs w:val="18"/>
        </w:rPr>
        <w:t>your sons from far away</w:t>
      </w:r>
    </w:p>
    <w:p w14:paraId="15499387" w14:textId="77777777" w:rsidR="00B26132" w:rsidRPr="00B26132" w:rsidRDefault="00B26132" w:rsidP="00B26132">
      <w:pPr>
        <w:pStyle w:val="NoSpacing"/>
        <w:rPr>
          <w:rFonts w:cs="Times New Roman"/>
          <w:sz w:val="18"/>
          <w:szCs w:val="18"/>
        </w:rPr>
      </w:pPr>
      <w:r w:rsidRPr="00B26132">
        <w:rPr>
          <w:rFonts w:cs="Times New Roman"/>
          <w:sz w:val="18"/>
          <w:szCs w:val="18"/>
        </w:rPr>
        <w:t>and your daughters being tenderly carried.</w:t>
      </w:r>
    </w:p>
    <w:p w14:paraId="42AD7151" w14:textId="77777777" w:rsidR="00B26132" w:rsidRPr="00B26132" w:rsidRDefault="00B26132" w:rsidP="00B26132">
      <w:pPr>
        <w:pStyle w:val="NoSpacing"/>
        <w:rPr>
          <w:rFonts w:cs="Times New Roman"/>
          <w:sz w:val="18"/>
          <w:szCs w:val="18"/>
        </w:rPr>
      </w:pPr>
      <w:r w:rsidRPr="00B26132">
        <w:rPr>
          <w:rFonts w:cs="Times New Roman"/>
          <w:sz w:val="18"/>
          <w:szCs w:val="18"/>
        </w:rPr>
        <w:t>At this sight you will grow radiant,</w:t>
      </w:r>
    </w:p>
    <w:p w14:paraId="12E11103" w14:textId="77777777" w:rsidR="00B26132" w:rsidRPr="00B26132" w:rsidRDefault="00B26132" w:rsidP="00B26132">
      <w:pPr>
        <w:pStyle w:val="NoSpacing"/>
        <w:rPr>
          <w:rFonts w:cs="Times New Roman"/>
          <w:sz w:val="18"/>
          <w:szCs w:val="18"/>
        </w:rPr>
      </w:pPr>
      <w:r w:rsidRPr="00B26132">
        <w:rPr>
          <w:rFonts w:cs="Times New Roman"/>
          <w:sz w:val="18"/>
          <w:szCs w:val="18"/>
        </w:rPr>
        <w:t xml:space="preserve">your heart throbbing and </w:t>
      </w:r>
      <w:proofErr w:type="gramStart"/>
      <w:r w:rsidRPr="00B26132">
        <w:rPr>
          <w:rFonts w:cs="Times New Roman"/>
          <w:sz w:val="18"/>
          <w:szCs w:val="18"/>
        </w:rPr>
        <w:t>full;</w:t>
      </w:r>
      <w:proofErr w:type="gramEnd"/>
    </w:p>
    <w:p w14:paraId="5F5658BC" w14:textId="77777777" w:rsidR="00B26132" w:rsidRPr="00B26132" w:rsidRDefault="00B26132" w:rsidP="00B26132">
      <w:pPr>
        <w:pStyle w:val="NoSpacing"/>
        <w:rPr>
          <w:rFonts w:cs="Times New Roman"/>
          <w:sz w:val="18"/>
          <w:szCs w:val="18"/>
        </w:rPr>
      </w:pPr>
      <w:r w:rsidRPr="00B26132">
        <w:rPr>
          <w:rFonts w:cs="Times New Roman"/>
          <w:sz w:val="18"/>
          <w:szCs w:val="18"/>
        </w:rPr>
        <w:t>since the riches of the sea will flow to you,</w:t>
      </w:r>
    </w:p>
    <w:p w14:paraId="0E970A6D" w14:textId="77777777" w:rsidR="00B26132" w:rsidRPr="00B26132" w:rsidRDefault="00B26132" w:rsidP="00B26132">
      <w:pPr>
        <w:pStyle w:val="NoSpacing"/>
        <w:rPr>
          <w:rFonts w:cs="Times New Roman"/>
          <w:sz w:val="18"/>
          <w:szCs w:val="18"/>
        </w:rPr>
      </w:pPr>
      <w:r w:rsidRPr="00B26132">
        <w:rPr>
          <w:rFonts w:cs="Times New Roman"/>
          <w:sz w:val="18"/>
          <w:szCs w:val="18"/>
        </w:rPr>
        <w:t xml:space="preserve">the wealth of the </w:t>
      </w:r>
      <w:proofErr w:type="spellStart"/>
      <w:r w:rsidRPr="00B26132">
        <w:rPr>
          <w:rFonts w:cs="Times New Roman"/>
          <w:sz w:val="18"/>
          <w:szCs w:val="18"/>
        </w:rPr>
        <w:t>nations</w:t>
      </w:r>
      <w:proofErr w:type="spellEnd"/>
      <w:r w:rsidRPr="00B26132">
        <w:rPr>
          <w:rFonts w:cs="Times New Roman"/>
          <w:sz w:val="18"/>
          <w:szCs w:val="18"/>
        </w:rPr>
        <w:t xml:space="preserve"> come to </w:t>
      </w:r>
      <w:proofErr w:type="gramStart"/>
      <w:r w:rsidRPr="00B26132">
        <w:rPr>
          <w:rFonts w:cs="Times New Roman"/>
          <w:sz w:val="18"/>
          <w:szCs w:val="18"/>
        </w:rPr>
        <w:t>you;</w:t>
      </w:r>
      <w:proofErr w:type="gramEnd"/>
    </w:p>
    <w:p w14:paraId="5377C12D" w14:textId="77777777" w:rsidR="00B26132" w:rsidRPr="00B26132" w:rsidRDefault="00B26132" w:rsidP="00B26132">
      <w:pPr>
        <w:pStyle w:val="NoSpacing"/>
        <w:rPr>
          <w:rFonts w:cs="Times New Roman"/>
          <w:sz w:val="18"/>
          <w:szCs w:val="18"/>
        </w:rPr>
      </w:pPr>
      <w:r w:rsidRPr="00B26132">
        <w:rPr>
          <w:rFonts w:cs="Times New Roman"/>
          <w:sz w:val="18"/>
          <w:szCs w:val="18"/>
        </w:rPr>
        <w:t>camels in throngs will cover you,</w:t>
      </w:r>
    </w:p>
    <w:p w14:paraId="343AC36D" w14:textId="77777777" w:rsidR="00B26132" w:rsidRPr="00B26132" w:rsidRDefault="00B26132" w:rsidP="00B26132">
      <w:pPr>
        <w:pStyle w:val="NoSpacing"/>
        <w:rPr>
          <w:rFonts w:cs="Times New Roman"/>
          <w:sz w:val="18"/>
          <w:szCs w:val="18"/>
        </w:rPr>
      </w:pPr>
      <w:r w:rsidRPr="00B26132">
        <w:rPr>
          <w:rFonts w:cs="Times New Roman"/>
          <w:sz w:val="18"/>
          <w:szCs w:val="18"/>
        </w:rPr>
        <w:t xml:space="preserve">and dromedaries of Midian and </w:t>
      </w:r>
      <w:proofErr w:type="gramStart"/>
      <w:r w:rsidRPr="00B26132">
        <w:rPr>
          <w:rFonts w:cs="Times New Roman"/>
          <w:sz w:val="18"/>
          <w:szCs w:val="18"/>
        </w:rPr>
        <w:t>Ephah;</w:t>
      </w:r>
      <w:proofErr w:type="gramEnd"/>
    </w:p>
    <w:p w14:paraId="4D67EB89" w14:textId="77777777" w:rsidR="00B26132" w:rsidRPr="00B26132" w:rsidRDefault="00B26132" w:rsidP="00B26132">
      <w:pPr>
        <w:pStyle w:val="NoSpacing"/>
        <w:rPr>
          <w:rFonts w:cs="Times New Roman"/>
          <w:sz w:val="18"/>
          <w:szCs w:val="18"/>
        </w:rPr>
      </w:pPr>
      <w:r w:rsidRPr="00B26132">
        <w:rPr>
          <w:rFonts w:cs="Times New Roman"/>
          <w:sz w:val="18"/>
          <w:szCs w:val="18"/>
        </w:rPr>
        <w:t>everyone in Sheba will come,</w:t>
      </w:r>
    </w:p>
    <w:p w14:paraId="26C3D6CA" w14:textId="77777777" w:rsidR="00B26132" w:rsidRPr="00B26132" w:rsidRDefault="00B26132" w:rsidP="00B26132">
      <w:pPr>
        <w:pStyle w:val="NoSpacing"/>
        <w:rPr>
          <w:rFonts w:cs="Times New Roman"/>
          <w:sz w:val="18"/>
          <w:szCs w:val="18"/>
        </w:rPr>
      </w:pPr>
      <w:r w:rsidRPr="00B26132">
        <w:rPr>
          <w:rFonts w:cs="Times New Roman"/>
          <w:sz w:val="18"/>
          <w:szCs w:val="18"/>
        </w:rPr>
        <w:t>bringing gold and incense</w:t>
      </w:r>
    </w:p>
    <w:p w14:paraId="4216C24B" w14:textId="4213CC10" w:rsidR="003A5E7A" w:rsidRDefault="00B26132" w:rsidP="00B26132">
      <w:pPr>
        <w:pStyle w:val="NoSpacing"/>
        <w:rPr>
          <w:rFonts w:cs="Times New Roman"/>
          <w:sz w:val="18"/>
          <w:szCs w:val="18"/>
        </w:rPr>
      </w:pPr>
      <w:r w:rsidRPr="00B26132">
        <w:rPr>
          <w:rFonts w:cs="Times New Roman"/>
          <w:sz w:val="18"/>
          <w:szCs w:val="18"/>
        </w:rPr>
        <w:t>and singing the praise of the Lord.</w:t>
      </w:r>
    </w:p>
    <w:p w14:paraId="741C58A1" w14:textId="393361E9" w:rsidR="003A5E7A" w:rsidRPr="00841FC7" w:rsidRDefault="003A5E7A" w:rsidP="0045065A">
      <w:pPr>
        <w:pStyle w:val="NoSpacing"/>
        <w:rPr>
          <w:rFonts w:cs="Times New Roman"/>
          <w:sz w:val="18"/>
          <w:szCs w:val="18"/>
        </w:rPr>
      </w:pPr>
    </w:p>
    <w:p w14:paraId="444C38E4" w14:textId="68107C70" w:rsidR="00597E9B" w:rsidRPr="00597E9B" w:rsidRDefault="001E1EF8" w:rsidP="00597E9B">
      <w:pPr>
        <w:pStyle w:val="NoSpacing"/>
        <w:rPr>
          <w:rFonts w:cs="Times New Roman"/>
          <w:sz w:val="20"/>
          <w:szCs w:val="20"/>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2A1663">
        <w:rPr>
          <w:rFonts w:cs="Times New Roman"/>
          <w:sz w:val="20"/>
          <w:szCs w:val="20"/>
        </w:rPr>
        <w:tab/>
      </w:r>
      <w:r w:rsidR="00597E9B" w:rsidRPr="00597E9B">
        <w:rPr>
          <w:rFonts w:cs="Times New Roman"/>
          <w:sz w:val="20"/>
          <w:szCs w:val="20"/>
        </w:rPr>
        <w:t xml:space="preserve">Ephesians 3:2-3,5-6 </w:t>
      </w:r>
    </w:p>
    <w:p w14:paraId="3B2F6A4E" w14:textId="72AEB39A" w:rsidR="00597E9B" w:rsidRPr="00597E9B" w:rsidRDefault="00597E9B" w:rsidP="00597E9B">
      <w:pPr>
        <w:pStyle w:val="NoSpacing"/>
        <w:rPr>
          <w:rFonts w:cs="Times New Roman"/>
          <w:sz w:val="20"/>
          <w:szCs w:val="20"/>
        </w:rPr>
      </w:pPr>
    </w:p>
    <w:p w14:paraId="38D68AD5" w14:textId="250E0642" w:rsidR="00B26132" w:rsidRPr="0029105E" w:rsidRDefault="00597E9B" w:rsidP="00597E9B">
      <w:pPr>
        <w:pStyle w:val="NoSpacing"/>
        <w:rPr>
          <w:rFonts w:cs="Times New Roman"/>
          <w:sz w:val="20"/>
          <w:szCs w:val="20"/>
        </w:rPr>
      </w:pPr>
      <w:r w:rsidRPr="00597E9B">
        <w:rPr>
          <w:rFonts w:cs="Times New Roman"/>
          <w:sz w:val="20"/>
          <w:szCs w:val="20"/>
        </w:rPr>
        <w:t>You have probably heard how I have been entrusted by God with the grace he meant for you, and that it was by a revelation that I was given the knowledge of the mystery. This mystery that has now been revealed through the Spirit to his holy apostles and prophets was unknown to any men in past generations; it means that pagans now share the same inheritance, that they are parts of the same body, and that the same promise has been made to them, in Jesus Christ, through the gospel.</w:t>
      </w:r>
    </w:p>
    <w:p w14:paraId="17C7C26D" w14:textId="272A9FF8" w:rsidR="00F859DF" w:rsidRPr="002A1663" w:rsidRDefault="0029105E" w:rsidP="0029105E">
      <w:pPr>
        <w:pStyle w:val="NoSpacing"/>
        <w:rPr>
          <w:rFonts w:cs="Times New Roman"/>
          <w:sz w:val="20"/>
          <w:szCs w:val="20"/>
        </w:rPr>
      </w:pPr>
      <w:r w:rsidRPr="0029105E">
        <w:rPr>
          <w:rFonts w:cs="Times New Roman"/>
          <w:sz w:val="20"/>
          <w:szCs w:val="20"/>
        </w:rPr>
        <w:t>.</w:t>
      </w: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0282201C" w14:textId="77777777" w:rsidR="000F2ED5" w:rsidRPr="000F2ED5" w:rsidRDefault="000F2ED5" w:rsidP="000F2ED5">
      <w:pPr>
        <w:pStyle w:val="NoSpacing"/>
        <w:rPr>
          <w:rFonts w:cs="Times New Roman"/>
          <w:sz w:val="18"/>
          <w:szCs w:val="18"/>
        </w:rPr>
      </w:pPr>
      <w:r w:rsidRPr="000F2ED5">
        <w:rPr>
          <w:rFonts w:cs="Times New Roman"/>
          <w:sz w:val="18"/>
          <w:szCs w:val="18"/>
        </w:rPr>
        <w:t>Alleluia, alleluia!</w:t>
      </w:r>
    </w:p>
    <w:p w14:paraId="55168233" w14:textId="77777777" w:rsidR="000F2ED5" w:rsidRPr="000F2ED5" w:rsidRDefault="000F2ED5" w:rsidP="000F2ED5">
      <w:pPr>
        <w:pStyle w:val="NoSpacing"/>
        <w:rPr>
          <w:rFonts w:cs="Times New Roman"/>
          <w:sz w:val="18"/>
          <w:szCs w:val="18"/>
        </w:rPr>
      </w:pPr>
      <w:r w:rsidRPr="000F2ED5">
        <w:rPr>
          <w:rFonts w:cs="Times New Roman"/>
          <w:sz w:val="18"/>
          <w:szCs w:val="18"/>
        </w:rPr>
        <w:t xml:space="preserve">We saw his star as it </w:t>
      </w:r>
      <w:proofErr w:type="gramStart"/>
      <w:r w:rsidRPr="000F2ED5">
        <w:rPr>
          <w:rFonts w:cs="Times New Roman"/>
          <w:sz w:val="18"/>
          <w:szCs w:val="18"/>
        </w:rPr>
        <w:t>rose</w:t>
      </w:r>
      <w:proofErr w:type="gramEnd"/>
    </w:p>
    <w:p w14:paraId="5B8DC8ED" w14:textId="77777777" w:rsidR="000F2ED5" w:rsidRPr="000F2ED5" w:rsidRDefault="000F2ED5" w:rsidP="000F2ED5">
      <w:pPr>
        <w:pStyle w:val="NoSpacing"/>
        <w:rPr>
          <w:rFonts w:cs="Times New Roman"/>
          <w:sz w:val="18"/>
          <w:szCs w:val="18"/>
        </w:rPr>
      </w:pPr>
      <w:r w:rsidRPr="000F2ED5">
        <w:rPr>
          <w:rFonts w:cs="Times New Roman"/>
          <w:sz w:val="18"/>
          <w:szCs w:val="18"/>
        </w:rPr>
        <w:t>and have come to do the Lord homage.</w:t>
      </w:r>
    </w:p>
    <w:p w14:paraId="43BF656E" w14:textId="69621A3D" w:rsidR="00221614" w:rsidRDefault="000F2ED5" w:rsidP="000F2ED5">
      <w:pPr>
        <w:pStyle w:val="NoSpacing"/>
        <w:rPr>
          <w:rFonts w:cs="Times New Roman"/>
          <w:sz w:val="18"/>
          <w:szCs w:val="18"/>
        </w:rPr>
      </w:pPr>
      <w:r w:rsidRPr="000F2ED5">
        <w:rPr>
          <w:rFonts w:cs="Times New Roman"/>
          <w:sz w:val="18"/>
          <w:szCs w:val="18"/>
        </w:rPr>
        <w:t>Alleluia!</w:t>
      </w:r>
    </w:p>
    <w:p w14:paraId="547A4393" w14:textId="77777777" w:rsidR="000F2ED5" w:rsidRPr="00C96B0B" w:rsidRDefault="000F2ED5" w:rsidP="000F2ED5">
      <w:pPr>
        <w:pStyle w:val="NoSpacing"/>
        <w:rPr>
          <w:rFonts w:cs="Times New Roman"/>
          <w:sz w:val="18"/>
          <w:szCs w:val="18"/>
        </w:rPr>
      </w:pPr>
    </w:p>
    <w:p w14:paraId="30E325C0" w14:textId="4F94796A" w:rsidR="009800EE" w:rsidRPr="009800EE" w:rsidRDefault="00841FC7" w:rsidP="009800EE">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Pr>
          <w:rFonts w:cs="Times New Roman"/>
          <w:b/>
          <w:bCs/>
          <w:sz w:val="18"/>
          <w:szCs w:val="18"/>
        </w:rPr>
        <w:tab/>
      </w:r>
      <w:r w:rsidR="002565F4" w:rsidRPr="002565F4">
        <w:rPr>
          <w:rFonts w:cs="Times New Roman"/>
          <w:b/>
          <w:bCs/>
          <w:sz w:val="18"/>
          <w:szCs w:val="18"/>
        </w:rPr>
        <w:tab/>
      </w:r>
      <w:r w:rsidR="009800EE" w:rsidRPr="009800EE">
        <w:rPr>
          <w:rFonts w:cs="Times New Roman"/>
          <w:sz w:val="18"/>
          <w:szCs w:val="18"/>
        </w:rPr>
        <w:t xml:space="preserve">Matthew 2:1-12 </w:t>
      </w:r>
    </w:p>
    <w:p w14:paraId="152BFD7C" w14:textId="4C987FE1" w:rsidR="009800EE" w:rsidRPr="009800EE" w:rsidRDefault="009800EE" w:rsidP="009800EE">
      <w:pPr>
        <w:pStyle w:val="NoSpacing"/>
        <w:ind w:firstLine="720"/>
        <w:rPr>
          <w:rFonts w:cs="Times New Roman"/>
          <w:sz w:val="18"/>
          <w:szCs w:val="18"/>
        </w:rPr>
      </w:pPr>
    </w:p>
    <w:p w14:paraId="53A84381" w14:textId="77777777" w:rsidR="009800EE" w:rsidRPr="009800EE" w:rsidRDefault="009800EE" w:rsidP="009800EE">
      <w:pPr>
        <w:pStyle w:val="NoSpacing"/>
        <w:ind w:firstLine="720"/>
        <w:rPr>
          <w:rFonts w:cs="Times New Roman"/>
          <w:sz w:val="18"/>
          <w:szCs w:val="18"/>
        </w:rPr>
      </w:pPr>
      <w:r w:rsidRPr="009800EE">
        <w:rPr>
          <w:rFonts w:cs="Times New Roman"/>
          <w:sz w:val="18"/>
          <w:szCs w:val="18"/>
        </w:rPr>
        <w:t xml:space="preserve">After Jesus had been born at Bethlehem in Judaea during the reign of King Herod, some wise men came to Jerusalem from the east. ‘Where is the infant king of the Jews?’ they asked. ‘We saw his star as it rose and have come to do him homage.’ When King Herod heard </w:t>
      </w:r>
      <w:proofErr w:type="gramStart"/>
      <w:r w:rsidRPr="009800EE">
        <w:rPr>
          <w:rFonts w:cs="Times New Roman"/>
          <w:sz w:val="18"/>
          <w:szCs w:val="18"/>
        </w:rPr>
        <w:t>this</w:t>
      </w:r>
      <w:proofErr w:type="gramEnd"/>
      <w:r w:rsidRPr="009800EE">
        <w:rPr>
          <w:rFonts w:cs="Times New Roman"/>
          <w:sz w:val="18"/>
          <w:szCs w:val="18"/>
        </w:rPr>
        <w:t xml:space="preserve"> he was perturbed, and so was the whole of Jerusalem. He called together all the chief priests and the scribes of the people, and enquired of them where the Christ was to be born. ‘At Bethlehem in Judaea,’ they told him </w:t>
      </w:r>
      <w:proofErr w:type="gramStart"/>
      <w:r w:rsidRPr="009800EE">
        <w:rPr>
          <w:rFonts w:cs="Times New Roman"/>
          <w:sz w:val="18"/>
          <w:szCs w:val="18"/>
        </w:rPr>
        <w:t>‘for</w:t>
      </w:r>
      <w:proofErr w:type="gramEnd"/>
      <w:r w:rsidRPr="009800EE">
        <w:rPr>
          <w:rFonts w:cs="Times New Roman"/>
          <w:sz w:val="18"/>
          <w:szCs w:val="18"/>
        </w:rPr>
        <w:t xml:space="preserve"> this is what the prophet wrote:</w:t>
      </w:r>
    </w:p>
    <w:p w14:paraId="7932944F" w14:textId="77777777" w:rsidR="009800EE" w:rsidRPr="009800EE" w:rsidRDefault="009800EE" w:rsidP="009800EE">
      <w:pPr>
        <w:pStyle w:val="NoSpacing"/>
        <w:ind w:firstLine="720"/>
        <w:rPr>
          <w:rFonts w:cs="Times New Roman"/>
          <w:sz w:val="18"/>
          <w:szCs w:val="18"/>
        </w:rPr>
      </w:pPr>
      <w:r w:rsidRPr="009800EE">
        <w:rPr>
          <w:rFonts w:cs="Times New Roman"/>
          <w:sz w:val="18"/>
          <w:szCs w:val="18"/>
        </w:rPr>
        <w:t>And you, Bethlehem, in the land of Judah,</w:t>
      </w:r>
    </w:p>
    <w:p w14:paraId="2470A2D9" w14:textId="77777777" w:rsidR="009800EE" w:rsidRPr="009800EE" w:rsidRDefault="009800EE" w:rsidP="009800EE">
      <w:pPr>
        <w:pStyle w:val="NoSpacing"/>
        <w:ind w:firstLine="720"/>
        <w:rPr>
          <w:rFonts w:cs="Times New Roman"/>
          <w:sz w:val="18"/>
          <w:szCs w:val="18"/>
        </w:rPr>
      </w:pPr>
      <w:r w:rsidRPr="009800EE">
        <w:rPr>
          <w:rFonts w:cs="Times New Roman"/>
          <w:sz w:val="18"/>
          <w:szCs w:val="18"/>
        </w:rPr>
        <w:t>you are by no means least among the leaders of Judah,</w:t>
      </w:r>
    </w:p>
    <w:p w14:paraId="102413F6" w14:textId="77777777" w:rsidR="009800EE" w:rsidRPr="009800EE" w:rsidRDefault="009800EE" w:rsidP="009800EE">
      <w:pPr>
        <w:pStyle w:val="NoSpacing"/>
        <w:ind w:firstLine="720"/>
        <w:rPr>
          <w:rFonts w:cs="Times New Roman"/>
          <w:sz w:val="18"/>
          <w:szCs w:val="18"/>
        </w:rPr>
      </w:pPr>
      <w:r w:rsidRPr="009800EE">
        <w:rPr>
          <w:rFonts w:cs="Times New Roman"/>
          <w:sz w:val="18"/>
          <w:szCs w:val="18"/>
        </w:rPr>
        <w:t>for out of you will come a leader</w:t>
      </w:r>
    </w:p>
    <w:p w14:paraId="531E6F86" w14:textId="77777777" w:rsidR="009800EE" w:rsidRPr="009800EE" w:rsidRDefault="009800EE" w:rsidP="009800EE">
      <w:pPr>
        <w:pStyle w:val="NoSpacing"/>
        <w:ind w:firstLine="720"/>
        <w:rPr>
          <w:rFonts w:cs="Times New Roman"/>
          <w:sz w:val="18"/>
          <w:szCs w:val="18"/>
        </w:rPr>
      </w:pPr>
      <w:r w:rsidRPr="009800EE">
        <w:rPr>
          <w:rFonts w:cs="Times New Roman"/>
          <w:sz w:val="18"/>
          <w:szCs w:val="18"/>
        </w:rPr>
        <w:t xml:space="preserve">who will shepherd my </w:t>
      </w:r>
      <w:proofErr w:type="gramStart"/>
      <w:r w:rsidRPr="009800EE">
        <w:rPr>
          <w:rFonts w:cs="Times New Roman"/>
          <w:sz w:val="18"/>
          <w:szCs w:val="18"/>
        </w:rPr>
        <w:t>people</w:t>
      </w:r>
      <w:proofErr w:type="gramEnd"/>
      <w:r w:rsidRPr="009800EE">
        <w:rPr>
          <w:rFonts w:cs="Times New Roman"/>
          <w:sz w:val="18"/>
          <w:szCs w:val="18"/>
        </w:rPr>
        <w:t xml:space="preserve"> Israel.’</w:t>
      </w:r>
    </w:p>
    <w:p w14:paraId="1C5D3FEC" w14:textId="51A9597F" w:rsidR="002B61B5" w:rsidRPr="009800EE" w:rsidRDefault="009800EE" w:rsidP="009800EE">
      <w:pPr>
        <w:pStyle w:val="NoSpacing"/>
        <w:ind w:firstLine="720"/>
        <w:rPr>
          <w:rFonts w:cs="Times New Roman"/>
          <w:sz w:val="18"/>
          <w:szCs w:val="18"/>
        </w:rPr>
      </w:pPr>
      <w:r w:rsidRPr="009800EE">
        <w:rPr>
          <w:rFonts w:cs="Times New Roman"/>
          <w:sz w:val="18"/>
          <w:szCs w:val="18"/>
        </w:rPr>
        <w:t xml:space="preserve">Then Herod summoned the wise men to see him privately. He asked them the exact date on which the star had </w:t>
      </w:r>
      <w:proofErr w:type="gramStart"/>
      <w:r w:rsidRPr="009800EE">
        <w:rPr>
          <w:rFonts w:cs="Times New Roman"/>
          <w:sz w:val="18"/>
          <w:szCs w:val="18"/>
        </w:rPr>
        <w:t>appeared, and</w:t>
      </w:r>
      <w:proofErr w:type="gramEnd"/>
      <w:r w:rsidRPr="009800EE">
        <w:rPr>
          <w:rFonts w:cs="Times New Roman"/>
          <w:sz w:val="18"/>
          <w:szCs w:val="18"/>
        </w:rPr>
        <w:t xml:space="preserve"> sent them on to Bethlehem. ‘Go and find out all about the child,’ he </w:t>
      </w:r>
      <w:proofErr w:type="gramStart"/>
      <w:r w:rsidRPr="009800EE">
        <w:rPr>
          <w:rFonts w:cs="Times New Roman"/>
          <w:sz w:val="18"/>
          <w:szCs w:val="18"/>
        </w:rPr>
        <w:t>said</w:t>
      </w:r>
      <w:proofErr w:type="gramEnd"/>
      <w:r w:rsidRPr="009800EE">
        <w:rPr>
          <w:rFonts w:cs="Times New Roman"/>
          <w:sz w:val="18"/>
          <w:szCs w:val="18"/>
        </w:rPr>
        <w:t xml:space="preserve"> ‘and when you have found him, let me know, so that I too may go and do him homage.’ Having listened to what the king had to say, they set out. And there in front of them was the star they had seen rising; it went forward, and halted over the place where the child was. The sight of the star filled them with </w:t>
      </w:r>
      <w:proofErr w:type="gramStart"/>
      <w:r w:rsidRPr="009800EE">
        <w:rPr>
          <w:rFonts w:cs="Times New Roman"/>
          <w:sz w:val="18"/>
          <w:szCs w:val="18"/>
        </w:rPr>
        <w:t>delight, and</w:t>
      </w:r>
      <w:proofErr w:type="gramEnd"/>
      <w:r w:rsidRPr="009800EE">
        <w:rPr>
          <w:rFonts w:cs="Times New Roman"/>
          <w:sz w:val="18"/>
          <w:szCs w:val="18"/>
        </w:rPr>
        <w:t xml:space="preserve"> going into the house they saw the child with his mother Mary, and falling to their knees they did him homage. Then, opening their treasures, they offered him gifts of gold and frankincense and myrrh. But they were warned in a dream not to go back to </w:t>
      </w:r>
      <w:proofErr w:type="gramStart"/>
      <w:r w:rsidRPr="009800EE">
        <w:rPr>
          <w:rFonts w:cs="Times New Roman"/>
          <w:sz w:val="18"/>
          <w:szCs w:val="18"/>
        </w:rPr>
        <w:t>Herod, and</w:t>
      </w:r>
      <w:proofErr w:type="gramEnd"/>
      <w:r w:rsidRPr="009800EE">
        <w:rPr>
          <w:rFonts w:cs="Times New Roman"/>
          <w:sz w:val="18"/>
          <w:szCs w:val="18"/>
        </w:rPr>
        <w:t xml:space="preserve"> returned to their own country by a different way.</w:t>
      </w:r>
      <w:r w:rsidR="002B61B5" w:rsidRPr="009800EE">
        <w:rPr>
          <w:rFonts w:cs="Times New Roman"/>
          <w:sz w:val="18"/>
          <w:szCs w:val="18"/>
        </w:rPr>
        <w:t xml:space="preserve"> </w:t>
      </w:r>
    </w:p>
    <w:p w14:paraId="2C4AB88A" w14:textId="1D36C243" w:rsidR="00293B08" w:rsidRPr="004E3FB7" w:rsidRDefault="00293B08" w:rsidP="005F6665">
      <w:pPr>
        <w:pStyle w:val="NoSpacing"/>
        <w:rPr>
          <w:rFonts w:cs="Times New Roman"/>
          <w:sz w:val="18"/>
          <w:szCs w:val="18"/>
        </w:rPr>
      </w:pPr>
    </w:p>
    <w:sectPr w:rsidR="00293B08" w:rsidRPr="004E3FB7" w:rsidSect="002405E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5A6B" w14:textId="77777777" w:rsidR="00FD1834" w:rsidRDefault="00FD1834" w:rsidP="003D4C43">
      <w:pPr>
        <w:spacing w:after="0" w:line="240" w:lineRule="auto"/>
      </w:pPr>
      <w:r>
        <w:separator/>
      </w:r>
    </w:p>
  </w:endnote>
  <w:endnote w:type="continuationSeparator" w:id="0">
    <w:p w14:paraId="283E3905" w14:textId="77777777" w:rsidR="00FD1834" w:rsidRDefault="00FD1834"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B238" w14:textId="77777777" w:rsidR="00FD1834" w:rsidRDefault="00FD1834" w:rsidP="003D4C43">
      <w:pPr>
        <w:spacing w:after="0" w:line="240" w:lineRule="auto"/>
      </w:pPr>
      <w:r>
        <w:separator/>
      </w:r>
    </w:p>
  </w:footnote>
  <w:footnote w:type="continuationSeparator" w:id="0">
    <w:p w14:paraId="23FF0EE9" w14:textId="77777777" w:rsidR="00FD1834" w:rsidRDefault="00FD1834"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DB2"/>
    <w:rsid w:val="00031FAA"/>
    <w:rsid w:val="00032020"/>
    <w:rsid w:val="00032076"/>
    <w:rsid w:val="000323D1"/>
    <w:rsid w:val="000324C9"/>
    <w:rsid w:val="000325CA"/>
    <w:rsid w:val="0003280B"/>
    <w:rsid w:val="00032EAC"/>
    <w:rsid w:val="00032FDC"/>
    <w:rsid w:val="00033072"/>
    <w:rsid w:val="0003363D"/>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15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73B"/>
    <w:rsid w:val="00091E30"/>
    <w:rsid w:val="00092247"/>
    <w:rsid w:val="000923A6"/>
    <w:rsid w:val="00092F79"/>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5D27"/>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1B6"/>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AE2"/>
    <w:rsid w:val="000E7ED9"/>
    <w:rsid w:val="000E7EE8"/>
    <w:rsid w:val="000F0379"/>
    <w:rsid w:val="000F0497"/>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42F"/>
    <w:rsid w:val="000F2E57"/>
    <w:rsid w:val="000F2ED5"/>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2D"/>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85"/>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D40"/>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9D0"/>
    <w:rsid w:val="00210A5A"/>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7BA"/>
    <w:rsid w:val="00213A39"/>
    <w:rsid w:val="00213A3E"/>
    <w:rsid w:val="00213D29"/>
    <w:rsid w:val="00213F76"/>
    <w:rsid w:val="00213FE3"/>
    <w:rsid w:val="00214887"/>
    <w:rsid w:val="00214C6B"/>
    <w:rsid w:val="00214DC5"/>
    <w:rsid w:val="00215621"/>
    <w:rsid w:val="0021597D"/>
    <w:rsid w:val="00215BDD"/>
    <w:rsid w:val="00216746"/>
    <w:rsid w:val="00216932"/>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11B"/>
    <w:rsid w:val="0024226D"/>
    <w:rsid w:val="0024239D"/>
    <w:rsid w:val="0024248D"/>
    <w:rsid w:val="0024265F"/>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E17"/>
    <w:rsid w:val="00255F4E"/>
    <w:rsid w:val="002560F8"/>
    <w:rsid w:val="002561D6"/>
    <w:rsid w:val="002562F4"/>
    <w:rsid w:val="002565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A75"/>
    <w:rsid w:val="00272D95"/>
    <w:rsid w:val="00272FB6"/>
    <w:rsid w:val="0027313C"/>
    <w:rsid w:val="002731B3"/>
    <w:rsid w:val="0027331C"/>
    <w:rsid w:val="00273362"/>
    <w:rsid w:val="0027357A"/>
    <w:rsid w:val="0027375D"/>
    <w:rsid w:val="002737F9"/>
    <w:rsid w:val="00273945"/>
    <w:rsid w:val="00273C8A"/>
    <w:rsid w:val="00273D4F"/>
    <w:rsid w:val="00273D66"/>
    <w:rsid w:val="00274406"/>
    <w:rsid w:val="00274492"/>
    <w:rsid w:val="00274751"/>
    <w:rsid w:val="00274757"/>
    <w:rsid w:val="002748FC"/>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38C"/>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D8D"/>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35"/>
    <w:rsid w:val="00303FC3"/>
    <w:rsid w:val="003044B1"/>
    <w:rsid w:val="003045D5"/>
    <w:rsid w:val="0030488A"/>
    <w:rsid w:val="00304925"/>
    <w:rsid w:val="00304CA4"/>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CB1"/>
    <w:rsid w:val="00312DD7"/>
    <w:rsid w:val="00312E9C"/>
    <w:rsid w:val="00312EC3"/>
    <w:rsid w:val="00312F6E"/>
    <w:rsid w:val="003132A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3B9"/>
    <w:rsid w:val="003B35C4"/>
    <w:rsid w:val="003B3603"/>
    <w:rsid w:val="003B360A"/>
    <w:rsid w:val="003B3B85"/>
    <w:rsid w:val="003B4159"/>
    <w:rsid w:val="003B4286"/>
    <w:rsid w:val="003B47E1"/>
    <w:rsid w:val="003B48F1"/>
    <w:rsid w:val="003B49EF"/>
    <w:rsid w:val="003B4A2E"/>
    <w:rsid w:val="003B4B14"/>
    <w:rsid w:val="003B55EA"/>
    <w:rsid w:val="003B58C0"/>
    <w:rsid w:val="003B58D0"/>
    <w:rsid w:val="003B5A13"/>
    <w:rsid w:val="003B5F6C"/>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E35"/>
    <w:rsid w:val="003F0FBF"/>
    <w:rsid w:val="003F1211"/>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1A"/>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C7F"/>
    <w:rsid w:val="00401ED5"/>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EB0"/>
    <w:rsid w:val="00405003"/>
    <w:rsid w:val="0040520D"/>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23C"/>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288"/>
    <w:rsid w:val="004463C5"/>
    <w:rsid w:val="004465DA"/>
    <w:rsid w:val="00446A3E"/>
    <w:rsid w:val="00446A5F"/>
    <w:rsid w:val="00446EF9"/>
    <w:rsid w:val="00447374"/>
    <w:rsid w:val="004474F4"/>
    <w:rsid w:val="004475FE"/>
    <w:rsid w:val="004476BD"/>
    <w:rsid w:val="004479A0"/>
    <w:rsid w:val="00447E5E"/>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200"/>
    <w:rsid w:val="00460672"/>
    <w:rsid w:val="00460C1D"/>
    <w:rsid w:val="00461653"/>
    <w:rsid w:val="004616EA"/>
    <w:rsid w:val="00461B05"/>
    <w:rsid w:val="0046200C"/>
    <w:rsid w:val="00462363"/>
    <w:rsid w:val="00462409"/>
    <w:rsid w:val="00462437"/>
    <w:rsid w:val="004624C6"/>
    <w:rsid w:val="0046263B"/>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E4C"/>
    <w:rsid w:val="00486F97"/>
    <w:rsid w:val="004870E6"/>
    <w:rsid w:val="00487138"/>
    <w:rsid w:val="0048741F"/>
    <w:rsid w:val="004874B6"/>
    <w:rsid w:val="004874D6"/>
    <w:rsid w:val="004874FE"/>
    <w:rsid w:val="00487768"/>
    <w:rsid w:val="00487C6D"/>
    <w:rsid w:val="00487D3B"/>
    <w:rsid w:val="00487EF1"/>
    <w:rsid w:val="0049019B"/>
    <w:rsid w:val="00490768"/>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6B"/>
    <w:rsid w:val="004D635F"/>
    <w:rsid w:val="004D64FD"/>
    <w:rsid w:val="004D6D77"/>
    <w:rsid w:val="004D74E8"/>
    <w:rsid w:val="004D75FB"/>
    <w:rsid w:val="004D79A1"/>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E9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086"/>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21D"/>
    <w:rsid w:val="005324B5"/>
    <w:rsid w:val="00532D28"/>
    <w:rsid w:val="00532F48"/>
    <w:rsid w:val="005331DF"/>
    <w:rsid w:val="00533562"/>
    <w:rsid w:val="005335F5"/>
    <w:rsid w:val="00533669"/>
    <w:rsid w:val="00533997"/>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A06"/>
    <w:rsid w:val="00545E43"/>
    <w:rsid w:val="00545E50"/>
    <w:rsid w:val="00546124"/>
    <w:rsid w:val="005463A6"/>
    <w:rsid w:val="005463CC"/>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67FA6"/>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CC6"/>
    <w:rsid w:val="00581DB0"/>
    <w:rsid w:val="00581E2F"/>
    <w:rsid w:val="00581F3D"/>
    <w:rsid w:val="00581F80"/>
    <w:rsid w:val="0058214C"/>
    <w:rsid w:val="00582953"/>
    <w:rsid w:val="005829B0"/>
    <w:rsid w:val="00583453"/>
    <w:rsid w:val="005834EB"/>
    <w:rsid w:val="00583938"/>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6B0"/>
    <w:rsid w:val="005D47E7"/>
    <w:rsid w:val="005D4A0C"/>
    <w:rsid w:val="005D4A16"/>
    <w:rsid w:val="005D4BC2"/>
    <w:rsid w:val="005D5269"/>
    <w:rsid w:val="005D61C5"/>
    <w:rsid w:val="005D64F6"/>
    <w:rsid w:val="005D657D"/>
    <w:rsid w:val="005D697A"/>
    <w:rsid w:val="005D6B94"/>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E7ED0"/>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976"/>
    <w:rsid w:val="00611F3F"/>
    <w:rsid w:val="006121BB"/>
    <w:rsid w:val="006123BF"/>
    <w:rsid w:val="00612477"/>
    <w:rsid w:val="006124C2"/>
    <w:rsid w:val="006124C5"/>
    <w:rsid w:val="0061253E"/>
    <w:rsid w:val="00612571"/>
    <w:rsid w:val="0061286C"/>
    <w:rsid w:val="006129A9"/>
    <w:rsid w:val="00612F44"/>
    <w:rsid w:val="0061334E"/>
    <w:rsid w:val="00613A2C"/>
    <w:rsid w:val="0061437E"/>
    <w:rsid w:val="00614B72"/>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48D"/>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29E"/>
    <w:rsid w:val="0065152A"/>
    <w:rsid w:val="0065159E"/>
    <w:rsid w:val="006518EA"/>
    <w:rsid w:val="00651B04"/>
    <w:rsid w:val="0065208B"/>
    <w:rsid w:val="00652448"/>
    <w:rsid w:val="006528C8"/>
    <w:rsid w:val="006528DD"/>
    <w:rsid w:val="006529E0"/>
    <w:rsid w:val="00652D28"/>
    <w:rsid w:val="00652DBE"/>
    <w:rsid w:val="00652E70"/>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6F5"/>
    <w:rsid w:val="00673888"/>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434"/>
    <w:rsid w:val="0068172D"/>
    <w:rsid w:val="006819D8"/>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662"/>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C0AA5"/>
    <w:rsid w:val="006C0E68"/>
    <w:rsid w:val="006C1167"/>
    <w:rsid w:val="006C1194"/>
    <w:rsid w:val="006C12D9"/>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A76"/>
    <w:rsid w:val="006D3B5D"/>
    <w:rsid w:val="006D3CB7"/>
    <w:rsid w:val="006D3D71"/>
    <w:rsid w:val="006D3E93"/>
    <w:rsid w:val="006D401F"/>
    <w:rsid w:val="006D40BE"/>
    <w:rsid w:val="006D454B"/>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EF"/>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27ED0"/>
    <w:rsid w:val="007302C8"/>
    <w:rsid w:val="0073044F"/>
    <w:rsid w:val="00730A38"/>
    <w:rsid w:val="00730E6E"/>
    <w:rsid w:val="00730F5F"/>
    <w:rsid w:val="007315C8"/>
    <w:rsid w:val="0073171E"/>
    <w:rsid w:val="007317BA"/>
    <w:rsid w:val="007317E8"/>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DB7"/>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5149"/>
    <w:rsid w:val="00745563"/>
    <w:rsid w:val="007456EE"/>
    <w:rsid w:val="00745835"/>
    <w:rsid w:val="00745B0B"/>
    <w:rsid w:val="00745C2C"/>
    <w:rsid w:val="00745C5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4DA7"/>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756"/>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8B1"/>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276"/>
    <w:rsid w:val="007A030F"/>
    <w:rsid w:val="007A0705"/>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0FE7"/>
    <w:rsid w:val="00841167"/>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57"/>
    <w:rsid w:val="008860BC"/>
    <w:rsid w:val="00886137"/>
    <w:rsid w:val="00886521"/>
    <w:rsid w:val="00886903"/>
    <w:rsid w:val="008869A9"/>
    <w:rsid w:val="00886BFE"/>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6E1A"/>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CA"/>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820"/>
    <w:rsid w:val="0093795E"/>
    <w:rsid w:val="00937C8B"/>
    <w:rsid w:val="00937CBC"/>
    <w:rsid w:val="00937DDF"/>
    <w:rsid w:val="009400B6"/>
    <w:rsid w:val="0094088C"/>
    <w:rsid w:val="00940B55"/>
    <w:rsid w:val="00940C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4F31"/>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CB"/>
    <w:rsid w:val="00954049"/>
    <w:rsid w:val="00954316"/>
    <w:rsid w:val="0095478F"/>
    <w:rsid w:val="00954A68"/>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DC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0E02"/>
    <w:rsid w:val="00991104"/>
    <w:rsid w:val="0099188F"/>
    <w:rsid w:val="009918B2"/>
    <w:rsid w:val="00991AF7"/>
    <w:rsid w:val="00992175"/>
    <w:rsid w:val="00992490"/>
    <w:rsid w:val="00992542"/>
    <w:rsid w:val="0099272C"/>
    <w:rsid w:val="00992A04"/>
    <w:rsid w:val="00992B2F"/>
    <w:rsid w:val="00992D92"/>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58"/>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DC2"/>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D7"/>
    <w:rsid w:val="009D67B8"/>
    <w:rsid w:val="009D6C0A"/>
    <w:rsid w:val="009D6E71"/>
    <w:rsid w:val="009D6EB0"/>
    <w:rsid w:val="009D6EF7"/>
    <w:rsid w:val="009D7115"/>
    <w:rsid w:val="009D719B"/>
    <w:rsid w:val="009D74B2"/>
    <w:rsid w:val="009D7628"/>
    <w:rsid w:val="009D7BE8"/>
    <w:rsid w:val="009E0034"/>
    <w:rsid w:val="009E010D"/>
    <w:rsid w:val="009E08D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F0"/>
    <w:rsid w:val="009E2985"/>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E7C0F"/>
    <w:rsid w:val="009F0090"/>
    <w:rsid w:val="009F00D1"/>
    <w:rsid w:val="009F07AA"/>
    <w:rsid w:val="009F0B26"/>
    <w:rsid w:val="009F0C72"/>
    <w:rsid w:val="009F0D95"/>
    <w:rsid w:val="009F13AB"/>
    <w:rsid w:val="009F13E6"/>
    <w:rsid w:val="009F1E80"/>
    <w:rsid w:val="009F1EDF"/>
    <w:rsid w:val="009F225B"/>
    <w:rsid w:val="009F2585"/>
    <w:rsid w:val="009F25FA"/>
    <w:rsid w:val="009F2696"/>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0A0"/>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6BF"/>
    <w:rsid w:val="00A4576D"/>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C24"/>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478"/>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71"/>
    <w:rsid w:val="00AC26A1"/>
    <w:rsid w:val="00AC297F"/>
    <w:rsid w:val="00AC2B8D"/>
    <w:rsid w:val="00AC2C5F"/>
    <w:rsid w:val="00AC2FCB"/>
    <w:rsid w:val="00AC3060"/>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1E7"/>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BCC"/>
    <w:rsid w:val="00AE2D47"/>
    <w:rsid w:val="00AE30B9"/>
    <w:rsid w:val="00AE3890"/>
    <w:rsid w:val="00AE3C8C"/>
    <w:rsid w:val="00AE3E0A"/>
    <w:rsid w:val="00AE3FBF"/>
    <w:rsid w:val="00AE402A"/>
    <w:rsid w:val="00AE4618"/>
    <w:rsid w:val="00AE4F32"/>
    <w:rsid w:val="00AE551E"/>
    <w:rsid w:val="00AE5759"/>
    <w:rsid w:val="00AE58E9"/>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07FA"/>
    <w:rsid w:val="00B00DFC"/>
    <w:rsid w:val="00B01581"/>
    <w:rsid w:val="00B015F5"/>
    <w:rsid w:val="00B01D2C"/>
    <w:rsid w:val="00B01FEE"/>
    <w:rsid w:val="00B02281"/>
    <w:rsid w:val="00B024B5"/>
    <w:rsid w:val="00B02505"/>
    <w:rsid w:val="00B0277F"/>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32"/>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332"/>
    <w:rsid w:val="00B349E2"/>
    <w:rsid w:val="00B34C41"/>
    <w:rsid w:val="00B34C84"/>
    <w:rsid w:val="00B34D70"/>
    <w:rsid w:val="00B351EA"/>
    <w:rsid w:val="00B352AF"/>
    <w:rsid w:val="00B356CD"/>
    <w:rsid w:val="00B35B10"/>
    <w:rsid w:val="00B35D76"/>
    <w:rsid w:val="00B35D8B"/>
    <w:rsid w:val="00B360B3"/>
    <w:rsid w:val="00B362FB"/>
    <w:rsid w:val="00B36485"/>
    <w:rsid w:val="00B36855"/>
    <w:rsid w:val="00B36FC4"/>
    <w:rsid w:val="00B3727D"/>
    <w:rsid w:val="00B372A6"/>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265"/>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4"/>
    <w:rsid w:val="00BD2DF5"/>
    <w:rsid w:val="00BD2F99"/>
    <w:rsid w:val="00BD31E0"/>
    <w:rsid w:val="00BD31E2"/>
    <w:rsid w:val="00BD32B3"/>
    <w:rsid w:val="00BD3397"/>
    <w:rsid w:val="00BD3493"/>
    <w:rsid w:val="00BD3728"/>
    <w:rsid w:val="00BD386E"/>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33C"/>
    <w:rsid w:val="00BE7911"/>
    <w:rsid w:val="00BE7951"/>
    <w:rsid w:val="00BE7A33"/>
    <w:rsid w:val="00BE7A59"/>
    <w:rsid w:val="00BF039A"/>
    <w:rsid w:val="00BF0680"/>
    <w:rsid w:val="00BF0AA3"/>
    <w:rsid w:val="00BF0B52"/>
    <w:rsid w:val="00BF0CEE"/>
    <w:rsid w:val="00BF0CFD"/>
    <w:rsid w:val="00BF0E17"/>
    <w:rsid w:val="00BF0E59"/>
    <w:rsid w:val="00BF0EF8"/>
    <w:rsid w:val="00BF127B"/>
    <w:rsid w:val="00BF1488"/>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50D"/>
    <w:rsid w:val="00C005AD"/>
    <w:rsid w:val="00C005BE"/>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5016"/>
    <w:rsid w:val="00C75071"/>
    <w:rsid w:val="00C752BD"/>
    <w:rsid w:val="00C759DA"/>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042"/>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A0314"/>
    <w:rsid w:val="00CA03B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1A70"/>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A9"/>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EB6"/>
    <w:rsid w:val="00D01F1A"/>
    <w:rsid w:val="00D02081"/>
    <w:rsid w:val="00D02403"/>
    <w:rsid w:val="00D0268F"/>
    <w:rsid w:val="00D02A31"/>
    <w:rsid w:val="00D02D71"/>
    <w:rsid w:val="00D02F8C"/>
    <w:rsid w:val="00D034AB"/>
    <w:rsid w:val="00D03591"/>
    <w:rsid w:val="00D03F05"/>
    <w:rsid w:val="00D03FE6"/>
    <w:rsid w:val="00D04210"/>
    <w:rsid w:val="00D0433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A2F"/>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0F"/>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95"/>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578"/>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69F"/>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C0"/>
    <w:rsid w:val="00DE45D0"/>
    <w:rsid w:val="00DE46D5"/>
    <w:rsid w:val="00DE4A68"/>
    <w:rsid w:val="00DE4EA1"/>
    <w:rsid w:val="00DE50E4"/>
    <w:rsid w:val="00DE5325"/>
    <w:rsid w:val="00DE54EB"/>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C8F"/>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4DDD"/>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A90"/>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CCB"/>
    <w:rsid w:val="00EC7DAE"/>
    <w:rsid w:val="00EC7E40"/>
    <w:rsid w:val="00ED000F"/>
    <w:rsid w:val="00ED0251"/>
    <w:rsid w:val="00ED05DB"/>
    <w:rsid w:val="00ED0616"/>
    <w:rsid w:val="00ED093B"/>
    <w:rsid w:val="00ED0A1E"/>
    <w:rsid w:val="00ED0B13"/>
    <w:rsid w:val="00ED0C37"/>
    <w:rsid w:val="00ED0FD9"/>
    <w:rsid w:val="00ED0FE9"/>
    <w:rsid w:val="00ED1002"/>
    <w:rsid w:val="00ED11C3"/>
    <w:rsid w:val="00ED1B54"/>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49"/>
    <w:rsid w:val="00F027A9"/>
    <w:rsid w:val="00F02A4A"/>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FDB"/>
    <w:rsid w:val="00F26029"/>
    <w:rsid w:val="00F26121"/>
    <w:rsid w:val="00F261F2"/>
    <w:rsid w:val="00F26635"/>
    <w:rsid w:val="00F266C9"/>
    <w:rsid w:val="00F2682D"/>
    <w:rsid w:val="00F26971"/>
    <w:rsid w:val="00F26C4C"/>
    <w:rsid w:val="00F26F39"/>
    <w:rsid w:val="00F26F99"/>
    <w:rsid w:val="00F270BE"/>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72F"/>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F69"/>
    <w:rsid w:val="00FB22C9"/>
    <w:rsid w:val="00FB22D7"/>
    <w:rsid w:val="00FB2572"/>
    <w:rsid w:val="00FB27CA"/>
    <w:rsid w:val="00FB2863"/>
    <w:rsid w:val="00FB2D39"/>
    <w:rsid w:val="00FB3946"/>
    <w:rsid w:val="00FB3F1E"/>
    <w:rsid w:val="00FB40DF"/>
    <w:rsid w:val="00FB40F6"/>
    <w:rsid w:val="00FB4115"/>
    <w:rsid w:val="00FB4523"/>
    <w:rsid w:val="00FB4869"/>
    <w:rsid w:val="00FB4CA2"/>
    <w:rsid w:val="00FB4F45"/>
    <w:rsid w:val="00FB4FAE"/>
    <w:rsid w:val="00FB516B"/>
    <w:rsid w:val="00FB5181"/>
    <w:rsid w:val="00FB526A"/>
    <w:rsid w:val="00FB5331"/>
    <w:rsid w:val="00FB5442"/>
    <w:rsid w:val="00FB5458"/>
    <w:rsid w:val="00FB54DD"/>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7F"/>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0</TotalTime>
  <Pages>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102</cp:revision>
  <cp:lastPrinted>2023-12-30T10:17:00Z</cp:lastPrinted>
  <dcterms:created xsi:type="dcterms:W3CDTF">2023-06-22T16:53:00Z</dcterms:created>
  <dcterms:modified xsi:type="dcterms:W3CDTF">2024-01-05T10:56:00Z</dcterms:modified>
</cp:coreProperties>
</file>